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DD6" w:rsidRDefault="008B0DD6" w:rsidP="008B0DD6">
      <w:pPr>
        <w:rPr>
          <w:rFonts w:cs="Arial"/>
          <w:b/>
          <w:sz w:val="40"/>
          <w:szCs w:val="40"/>
        </w:rPr>
      </w:pPr>
      <w:proofErr w:type="spellStart"/>
      <w:r>
        <w:rPr>
          <w:rFonts w:cs="Arial"/>
          <w:b/>
          <w:sz w:val="40"/>
          <w:szCs w:val="40"/>
        </w:rPr>
        <w:t>Berkellandse</w:t>
      </w:r>
      <w:proofErr w:type="spellEnd"/>
      <w:r>
        <w:rPr>
          <w:rFonts w:cs="Arial"/>
          <w:b/>
          <w:sz w:val="40"/>
          <w:szCs w:val="40"/>
        </w:rPr>
        <w:t xml:space="preserve"> kampioenen van 201</w:t>
      </w:r>
      <w:r w:rsidR="001E673C">
        <w:rPr>
          <w:rFonts w:cs="Arial"/>
          <w:b/>
          <w:sz w:val="40"/>
          <w:szCs w:val="40"/>
        </w:rPr>
        <w:t>3</w:t>
      </w:r>
      <w:r>
        <w:rPr>
          <w:rFonts w:cs="Arial"/>
          <w:b/>
          <w:sz w:val="40"/>
          <w:szCs w:val="40"/>
        </w:rPr>
        <w:t xml:space="preserve"> gehuldigd </w:t>
      </w:r>
    </w:p>
    <w:p w:rsidR="00F055E2" w:rsidRDefault="00F055E2" w:rsidP="00BB25A4">
      <w:pPr>
        <w:rPr>
          <w:rFonts w:cs="Arial"/>
          <w:b/>
          <w:szCs w:val="21"/>
        </w:rPr>
      </w:pPr>
      <w:bookmarkStart w:id="0" w:name="_GoBack"/>
      <w:bookmarkEnd w:id="0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75197E" w:rsidTr="000724D8">
        <w:tc>
          <w:tcPr>
            <w:tcW w:w="9039" w:type="dxa"/>
          </w:tcPr>
          <w:p w:rsidR="0075197E" w:rsidRDefault="0075197E" w:rsidP="0075197E">
            <w:pPr>
              <w:rPr>
                <w:szCs w:val="21"/>
              </w:rPr>
            </w:pPr>
            <w:r>
              <w:rPr>
                <w:b/>
                <w:szCs w:val="21"/>
              </w:rPr>
              <w:t>Luchtschietsport</w:t>
            </w:r>
          </w:p>
          <w:p w:rsidR="0075197E" w:rsidRDefault="0075197E" w:rsidP="0075197E">
            <w:pPr>
              <w:rPr>
                <w:szCs w:val="21"/>
              </w:rPr>
            </w:pPr>
          </w:p>
          <w:p w:rsidR="0075197E" w:rsidRDefault="0075197E" w:rsidP="0075197E">
            <w:pPr>
              <w:rPr>
                <w:szCs w:val="21"/>
              </w:rPr>
            </w:pPr>
            <w:r>
              <w:rPr>
                <w:szCs w:val="21"/>
              </w:rPr>
              <w:t>Leden van de Schietsportvereniging De Berkelschutters:</w:t>
            </w:r>
          </w:p>
          <w:p w:rsidR="0075197E" w:rsidRDefault="0075197E" w:rsidP="0075197E">
            <w:pPr>
              <w:rPr>
                <w:szCs w:val="21"/>
              </w:rPr>
            </w:pPr>
            <w:proofErr w:type="spellStart"/>
            <w:r>
              <w:rPr>
                <w:b/>
                <w:szCs w:val="21"/>
              </w:rPr>
              <w:t>Bennie</w:t>
            </w:r>
            <w:proofErr w:type="spellEnd"/>
            <w:r>
              <w:rPr>
                <w:b/>
                <w:szCs w:val="21"/>
              </w:rPr>
              <w:t xml:space="preserve"> Bleumink, Dennis Brandenbarg, Rosanne Brandenbarg, </w:t>
            </w:r>
            <w:proofErr w:type="spellStart"/>
            <w:r>
              <w:rPr>
                <w:b/>
                <w:szCs w:val="21"/>
              </w:rPr>
              <w:t>Suzanna</w:t>
            </w:r>
            <w:proofErr w:type="spellEnd"/>
            <w:r>
              <w:rPr>
                <w:b/>
                <w:szCs w:val="21"/>
              </w:rPr>
              <w:t xml:space="preserve"> van der Burgh, Gerrit </w:t>
            </w:r>
            <w:proofErr w:type="spellStart"/>
            <w:r>
              <w:rPr>
                <w:b/>
                <w:szCs w:val="21"/>
              </w:rPr>
              <w:t>Grooters</w:t>
            </w:r>
            <w:proofErr w:type="spellEnd"/>
            <w:r>
              <w:rPr>
                <w:b/>
                <w:szCs w:val="21"/>
              </w:rPr>
              <w:t xml:space="preserve">, Ronald </w:t>
            </w:r>
            <w:proofErr w:type="spellStart"/>
            <w:r>
              <w:rPr>
                <w:b/>
                <w:szCs w:val="21"/>
              </w:rPr>
              <w:t>Grooters</w:t>
            </w:r>
            <w:proofErr w:type="spellEnd"/>
            <w:r>
              <w:rPr>
                <w:b/>
                <w:szCs w:val="21"/>
              </w:rPr>
              <w:t xml:space="preserve">, Niels van den Heuvel, Laura Nijhof, Laura </w:t>
            </w:r>
            <w:proofErr w:type="spellStart"/>
            <w:r>
              <w:rPr>
                <w:b/>
                <w:szCs w:val="21"/>
              </w:rPr>
              <w:t>Lefering</w:t>
            </w:r>
            <w:proofErr w:type="spellEnd"/>
            <w:r>
              <w:rPr>
                <w:b/>
                <w:szCs w:val="21"/>
              </w:rPr>
              <w:t xml:space="preserve">, Daniëlle Lutke </w:t>
            </w:r>
            <w:proofErr w:type="spellStart"/>
            <w:r>
              <w:rPr>
                <w:b/>
                <w:szCs w:val="21"/>
              </w:rPr>
              <w:t>Willink</w:t>
            </w:r>
            <w:proofErr w:type="spellEnd"/>
            <w:r>
              <w:rPr>
                <w:b/>
                <w:szCs w:val="21"/>
              </w:rPr>
              <w:t xml:space="preserve">-Fokkers, Johan Voskamp, Joyce Winters, Willy Winters, Cor Bennink, Martijn </w:t>
            </w:r>
            <w:proofErr w:type="spellStart"/>
            <w:r>
              <w:rPr>
                <w:b/>
                <w:szCs w:val="21"/>
              </w:rPr>
              <w:t>Broodman</w:t>
            </w:r>
            <w:proofErr w:type="spellEnd"/>
            <w:r>
              <w:rPr>
                <w:b/>
                <w:szCs w:val="21"/>
              </w:rPr>
              <w:t xml:space="preserve">, </w:t>
            </w:r>
            <w:proofErr w:type="spellStart"/>
            <w:r>
              <w:rPr>
                <w:b/>
                <w:szCs w:val="21"/>
              </w:rPr>
              <w:t>Dinand</w:t>
            </w:r>
            <w:proofErr w:type="spellEnd"/>
            <w:r>
              <w:rPr>
                <w:b/>
                <w:szCs w:val="21"/>
              </w:rPr>
              <w:t xml:space="preserve"> </w:t>
            </w:r>
            <w:proofErr w:type="spellStart"/>
            <w:r>
              <w:rPr>
                <w:b/>
                <w:szCs w:val="21"/>
              </w:rPr>
              <w:t>Hartelman</w:t>
            </w:r>
            <w:proofErr w:type="spellEnd"/>
            <w:r>
              <w:rPr>
                <w:b/>
                <w:szCs w:val="21"/>
              </w:rPr>
              <w:t xml:space="preserve">, Martijn </w:t>
            </w:r>
            <w:proofErr w:type="spellStart"/>
            <w:r>
              <w:rPr>
                <w:b/>
                <w:szCs w:val="21"/>
              </w:rPr>
              <w:t>Temmink</w:t>
            </w:r>
            <w:proofErr w:type="spellEnd"/>
            <w:r>
              <w:rPr>
                <w:b/>
                <w:szCs w:val="21"/>
              </w:rPr>
              <w:t xml:space="preserve"> en Sharon Dekker.</w:t>
            </w:r>
          </w:p>
          <w:p w:rsidR="0075197E" w:rsidRDefault="0075197E" w:rsidP="0075197E">
            <w:pPr>
              <w:rPr>
                <w:szCs w:val="21"/>
              </w:rPr>
            </w:pPr>
          </w:p>
          <w:p w:rsidR="0075197E" w:rsidRPr="003A13EE" w:rsidRDefault="002D1E91" w:rsidP="002D1E91">
            <w:pPr>
              <w:rPr>
                <w:szCs w:val="21"/>
              </w:rPr>
            </w:pPr>
            <w:r>
              <w:rPr>
                <w:szCs w:val="21"/>
              </w:rPr>
              <w:t xml:space="preserve">Een indrukwekkende </w:t>
            </w:r>
            <w:r w:rsidR="0075197E">
              <w:rPr>
                <w:szCs w:val="21"/>
              </w:rPr>
              <w:t>lijst van behaalde prestaties op de discipline luchtgeweer tijdens de Nederlands Kampioenschappen. Zowel 1</w:t>
            </w:r>
            <w:r w:rsidR="0075197E" w:rsidRPr="0088538E">
              <w:rPr>
                <w:szCs w:val="21"/>
                <w:vertAlign w:val="superscript"/>
              </w:rPr>
              <w:t>e</w:t>
            </w:r>
            <w:r w:rsidR="0075197E">
              <w:rPr>
                <w:szCs w:val="21"/>
              </w:rPr>
              <w:t>, 2</w:t>
            </w:r>
            <w:r w:rsidR="0075197E" w:rsidRPr="0088538E">
              <w:rPr>
                <w:szCs w:val="21"/>
                <w:vertAlign w:val="superscript"/>
              </w:rPr>
              <w:t>e</w:t>
            </w:r>
            <w:r w:rsidR="0075197E">
              <w:rPr>
                <w:szCs w:val="21"/>
              </w:rPr>
              <w:t xml:space="preserve"> als 3</w:t>
            </w:r>
            <w:r w:rsidR="0075197E" w:rsidRPr="0088538E">
              <w:rPr>
                <w:szCs w:val="21"/>
                <w:vertAlign w:val="superscript"/>
              </w:rPr>
              <w:t>e</w:t>
            </w:r>
            <w:r w:rsidR="0075197E">
              <w:rPr>
                <w:szCs w:val="21"/>
              </w:rPr>
              <w:t xml:space="preserve"> prijzen in diverse klassen, zowel individueel als in teamverband. </w:t>
            </w:r>
          </w:p>
        </w:tc>
      </w:tr>
      <w:tr w:rsidR="0075197E" w:rsidTr="000724D8">
        <w:tc>
          <w:tcPr>
            <w:tcW w:w="9039" w:type="dxa"/>
          </w:tcPr>
          <w:p w:rsidR="0075197E" w:rsidRDefault="0075197E" w:rsidP="0075197E">
            <w:pPr>
              <w:rPr>
                <w:b/>
                <w:szCs w:val="21"/>
              </w:rPr>
            </w:pPr>
            <w:r w:rsidRPr="001473A2">
              <w:rPr>
                <w:b/>
                <w:szCs w:val="21"/>
              </w:rPr>
              <w:t>Autocross</w:t>
            </w:r>
            <w:r>
              <w:rPr>
                <w:b/>
                <w:szCs w:val="21"/>
              </w:rPr>
              <w:t xml:space="preserve"> </w:t>
            </w:r>
          </w:p>
          <w:p w:rsidR="0075197E" w:rsidRDefault="0075197E" w:rsidP="0075197E">
            <w:pPr>
              <w:rPr>
                <w:b/>
                <w:szCs w:val="21"/>
              </w:rPr>
            </w:pPr>
          </w:p>
          <w:p w:rsidR="0075197E" w:rsidRDefault="0075197E" w:rsidP="0075197E">
            <w:pPr>
              <w:rPr>
                <w:szCs w:val="21"/>
              </w:rPr>
            </w:pPr>
            <w:r>
              <w:rPr>
                <w:b/>
                <w:szCs w:val="21"/>
              </w:rPr>
              <w:t xml:space="preserve">Andre Bouwmeester </w:t>
            </w:r>
            <w:r w:rsidRPr="001473A2">
              <w:rPr>
                <w:szCs w:val="21"/>
              </w:rPr>
              <w:t>uit Ruurlo</w:t>
            </w:r>
          </w:p>
          <w:p w:rsidR="0075197E" w:rsidRPr="003D0B64" w:rsidRDefault="0075197E" w:rsidP="0075197E">
            <w:pPr>
              <w:rPr>
                <w:szCs w:val="21"/>
              </w:rPr>
            </w:pPr>
            <w:r>
              <w:rPr>
                <w:szCs w:val="21"/>
              </w:rPr>
              <w:t>Behaalde een 2</w:t>
            </w:r>
            <w:r w:rsidRPr="0010326D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prijs in het kampioenschap </w:t>
            </w:r>
            <w:proofErr w:type="spellStart"/>
            <w:r>
              <w:rPr>
                <w:szCs w:val="21"/>
              </w:rPr>
              <w:t>Europokal</w:t>
            </w:r>
            <w:proofErr w:type="spellEnd"/>
            <w:r>
              <w:rPr>
                <w:szCs w:val="21"/>
              </w:rPr>
              <w:t xml:space="preserve"> 2013</w:t>
            </w:r>
          </w:p>
        </w:tc>
      </w:tr>
      <w:tr w:rsidR="0075197E" w:rsidTr="000724D8">
        <w:tc>
          <w:tcPr>
            <w:tcW w:w="9039" w:type="dxa"/>
          </w:tcPr>
          <w:p w:rsidR="0075197E" w:rsidRDefault="0075197E" w:rsidP="0075197E">
            <w:pPr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Twirlen</w:t>
            </w:r>
            <w:proofErr w:type="spellEnd"/>
          </w:p>
          <w:p w:rsidR="0075197E" w:rsidRDefault="0075197E" w:rsidP="0075197E">
            <w:pPr>
              <w:rPr>
                <w:b/>
                <w:szCs w:val="21"/>
              </w:rPr>
            </w:pPr>
          </w:p>
          <w:p w:rsidR="0075197E" w:rsidRDefault="0075197E" w:rsidP="0075197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Esmee </w:t>
            </w:r>
            <w:proofErr w:type="spellStart"/>
            <w:r>
              <w:rPr>
                <w:b/>
                <w:szCs w:val="21"/>
              </w:rPr>
              <w:t>Hekkelman</w:t>
            </w:r>
            <w:proofErr w:type="spellEnd"/>
            <w:r>
              <w:rPr>
                <w:b/>
                <w:szCs w:val="21"/>
              </w:rPr>
              <w:t xml:space="preserve"> en </w:t>
            </w:r>
            <w:proofErr w:type="spellStart"/>
            <w:r>
              <w:rPr>
                <w:b/>
                <w:szCs w:val="21"/>
              </w:rPr>
              <w:t>Jamilla</w:t>
            </w:r>
            <w:proofErr w:type="spellEnd"/>
            <w:r>
              <w:rPr>
                <w:b/>
                <w:szCs w:val="21"/>
              </w:rPr>
              <w:t xml:space="preserve"> Korten va</w:t>
            </w:r>
            <w:r w:rsidR="00925DD8">
              <w:rPr>
                <w:b/>
                <w:szCs w:val="21"/>
              </w:rPr>
              <w:t xml:space="preserve">n </w:t>
            </w:r>
            <w:proofErr w:type="spellStart"/>
            <w:r w:rsidR="00925DD8">
              <w:rPr>
                <w:b/>
                <w:szCs w:val="21"/>
              </w:rPr>
              <w:t>Twirlvereniging</w:t>
            </w:r>
            <w:proofErr w:type="spellEnd"/>
            <w:r w:rsidR="00925DD8">
              <w:rPr>
                <w:b/>
                <w:szCs w:val="21"/>
              </w:rPr>
              <w:t xml:space="preserve"> de </w:t>
            </w:r>
            <w:proofErr w:type="spellStart"/>
            <w:r w:rsidR="00925DD8">
              <w:rPr>
                <w:b/>
                <w:szCs w:val="21"/>
              </w:rPr>
              <w:t>aquafilles</w:t>
            </w:r>
            <w:proofErr w:type="spellEnd"/>
          </w:p>
          <w:p w:rsidR="0075197E" w:rsidRDefault="0075197E" w:rsidP="0075197E">
            <w:pPr>
              <w:rPr>
                <w:szCs w:val="21"/>
              </w:rPr>
            </w:pPr>
            <w:r>
              <w:rPr>
                <w:szCs w:val="21"/>
              </w:rPr>
              <w:t xml:space="preserve">Successen op het Nederlands Kampioenschap </w:t>
            </w:r>
            <w:proofErr w:type="spellStart"/>
            <w:r>
              <w:rPr>
                <w:szCs w:val="21"/>
              </w:rPr>
              <w:t>Twirlen</w:t>
            </w:r>
            <w:proofErr w:type="spellEnd"/>
            <w:r>
              <w:rPr>
                <w:szCs w:val="21"/>
              </w:rPr>
              <w:t>.</w:t>
            </w:r>
          </w:p>
          <w:p w:rsidR="0075197E" w:rsidRDefault="0075197E" w:rsidP="0075197E">
            <w:pPr>
              <w:rPr>
                <w:szCs w:val="21"/>
              </w:rPr>
            </w:pPr>
            <w:r>
              <w:rPr>
                <w:szCs w:val="21"/>
              </w:rPr>
              <w:t xml:space="preserve">Esmee won 3x goud met NK titel op de solo </w:t>
            </w:r>
            <w:proofErr w:type="spellStart"/>
            <w:r>
              <w:rPr>
                <w:szCs w:val="21"/>
              </w:rPr>
              <w:t>twirling</w:t>
            </w:r>
            <w:proofErr w:type="spellEnd"/>
            <w:r>
              <w:rPr>
                <w:szCs w:val="21"/>
              </w:rPr>
              <w:t xml:space="preserve"> met 1 baton, duo </w:t>
            </w:r>
            <w:proofErr w:type="spellStart"/>
            <w:r>
              <w:rPr>
                <w:szCs w:val="21"/>
              </w:rPr>
              <w:t>twirling</w:t>
            </w:r>
            <w:proofErr w:type="spellEnd"/>
            <w:r>
              <w:rPr>
                <w:szCs w:val="21"/>
              </w:rPr>
              <w:t xml:space="preserve"> en met het team freestyle.</w:t>
            </w:r>
          </w:p>
          <w:p w:rsidR="0075197E" w:rsidRPr="00252E1B" w:rsidRDefault="0075197E" w:rsidP="0075197E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Jamilla</w:t>
            </w:r>
            <w:proofErr w:type="spellEnd"/>
            <w:r>
              <w:rPr>
                <w:szCs w:val="21"/>
              </w:rPr>
              <w:t xml:space="preserve"> won 1x goud met NK titel voor de freestyle en brons voor het onderdeel </w:t>
            </w:r>
            <w:proofErr w:type="spellStart"/>
            <w:r>
              <w:rPr>
                <w:szCs w:val="21"/>
              </w:rPr>
              <w:t>artistic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twirl</w:t>
            </w:r>
            <w:proofErr w:type="spellEnd"/>
            <w:r>
              <w:rPr>
                <w:szCs w:val="21"/>
              </w:rPr>
              <w:t>.</w:t>
            </w:r>
          </w:p>
        </w:tc>
      </w:tr>
      <w:tr w:rsidR="0075197E" w:rsidTr="000724D8">
        <w:tc>
          <w:tcPr>
            <w:tcW w:w="9039" w:type="dxa"/>
          </w:tcPr>
          <w:p w:rsidR="0075197E" w:rsidRDefault="0075197E" w:rsidP="0075197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Muziek</w:t>
            </w:r>
          </w:p>
          <w:p w:rsidR="0075197E" w:rsidRDefault="0075197E" w:rsidP="0075197E">
            <w:pPr>
              <w:rPr>
                <w:b/>
                <w:szCs w:val="21"/>
              </w:rPr>
            </w:pPr>
          </w:p>
          <w:p w:rsidR="0075197E" w:rsidRDefault="0075197E" w:rsidP="0075197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De </w:t>
            </w:r>
            <w:proofErr w:type="spellStart"/>
            <w:r>
              <w:rPr>
                <w:b/>
                <w:szCs w:val="21"/>
              </w:rPr>
              <w:t>Malletband</w:t>
            </w:r>
            <w:proofErr w:type="spellEnd"/>
            <w:r>
              <w:rPr>
                <w:b/>
                <w:szCs w:val="21"/>
              </w:rPr>
              <w:t xml:space="preserve"> van muziekvereniging </w:t>
            </w:r>
            <w:proofErr w:type="spellStart"/>
            <w:r w:rsidRPr="00D64D40">
              <w:rPr>
                <w:b/>
                <w:szCs w:val="21"/>
              </w:rPr>
              <w:t>Amicitia</w:t>
            </w:r>
            <w:proofErr w:type="spellEnd"/>
            <w:r w:rsidRPr="00D64D40">
              <w:rPr>
                <w:b/>
                <w:szCs w:val="21"/>
              </w:rPr>
              <w:t xml:space="preserve"> uit Rietmolen. 18 muzikanten o.l.v. Dick Mengerink</w:t>
            </w:r>
            <w:r>
              <w:rPr>
                <w:b/>
                <w:szCs w:val="21"/>
              </w:rPr>
              <w:t>.</w:t>
            </w:r>
          </w:p>
          <w:p w:rsidR="0075197E" w:rsidRDefault="0075197E" w:rsidP="0075197E">
            <w:pPr>
              <w:rPr>
                <w:szCs w:val="21"/>
              </w:rPr>
            </w:pPr>
            <w:r>
              <w:rPr>
                <w:szCs w:val="21"/>
              </w:rPr>
              <w:t xml:space="preserve">De </w:t>
            </w:r>
            <w:proofErr w:type="spellStart"/>
            <w:r>
              <w:rPr>
                <w:szCs w:val="21"/>
              </w:rPr>
              <w:t>malletband</w:t>
            </w:r>
            <w:proofErr w:type="spellEnd"/>
            <w:r>
              <w:rPr>
                <w:szCs w:val="21"/>
              </w:rPr>
              <w:t xml:space="preserve"> is bij het Nederlands Kampioenschap mars-concert 2013  in Klundert Nederlands kampioen geworden in de vierde divisie. </w:t>
            </w:r>
          </w:p>
          <w:p w:rsidR="0075197E" w:rsidRPr="00732FC8" w:rsidRDefault="0075197E" w:rsidP="0075197E">
            <w:pPr>
              <w:rPr>
                <w:szCs w:val="21"/>
              </w:rPr>
            </w:pPr>
            <w:r>
              <w:rPr>
                <w:szCs w:val="21"/>
              </w:rPr>
              <w:t>De groep was nog nooit op concours geweest, maar wilde eens “proeven” wat een concours inhoudt.</w:t>
            </w:r>
          </w:p>
        </w:tc>
      </w:tr>
      <w:tr w:rsidR="000724D8" w:rsidTr="000724D8">
        <w:tc>
          <w:tcPr>
            <w:tcW w:w="9039" w:type="dxa"/>
          </w:tcPr>
          <w:p w:rsidR="000724D8" w:rsidRDefault="000724D8" w:rsidP="000724D8">
            <w:pPr>
              <w:rPr>
                <w:szCs w:val="21"/>
              </w:rPr>
            </w:pPr>
            <w:r>
              <w:rPr>
                <w:b/>
                <w:szCs w:val="21"/>
              </w:rPr>
              <w:t>Atletiek</w:t>
            </w:r>
          </w:p>
          <w:p w:rsidR="000724D8" w:rsidRDefault="000724D8" w:rsidP="000724D8">
            <w:pPr>
              <w:rPr>
                <w:szCs w:val="21"/>
              </w:rPr>
            </w:pPr>
          </w:p>
          <w:p w:rsidR="000724D8" w:rsidRPr="00E61837" w:rsidRDefault="000724D8" w:rsidP="000724D8">
            <w:pPr>
              <w:rPr>
                <w:szCs w:val="21"/>
              </w:rPr>
            </w:pPr>
            <w:r>
              <w:rPr>
                <w:b/>
                <w:szCs w:val="21"/>
              </w:rPr>
              <w:t xml:space="preserve">Mathilde </w:t>
            </w:r>
            <w:proofErr w:type="spellStart"/>
            <w:r>
              <w:rPr>
                <w:b/>
                <w:szCs w:val="21"/>
              </w:rPr>
              <w:t>Terleth</w:t>
            </w:r>
            <w:proofErr w:type="spellEnd"/>
            <w:r>
              <w:rPr>
                <w:b/>
                <w:szCs w:val="21"/>
              </w:rPr>
              <w:t xml:space="preserve"> </w:t>
            </w:r>
            <w:r>
              <w:rPr>
                <w:szCs w:val="21"/>
              </w:rPr>
              <w:t>uit Borculo</w:t>
            </w:r>
          </w:p>
          <w:p w:rsidR="000724D8" w:rsidRDefault="000724D8" w:rsidP="000724D8">
            <w:pPr>
              <w:rPr>
                <w:b/>
                <w:szCs w:val="21"/>
              </w:rPr>
            </w:pPr>
            <w:r>
              <w:rPr>
                <w:szCs w:val="21"/>
              </w:rPr>
              <w:t>Mathilde werd 3</w:t>
            </w:r>
            <w:r w:rsidRPr="00313593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op het NK Junioren B (meisjes) 400 meter horden.</w:t>
            </w:r>
          </w:p>
        </w:tc>
      </w:tr>
      <w:tr w:rsidR="0075197E" w:rsidTr="000724D8">
        <w:tc>
          <w:tcPr>
            <w:tcW w:w="9039" w:type="dxa"/>
          </w:tcPr>
          <w:p w:rsidR="0075197E" w:rsidRDefault="0075197E" w:rsidP="0075197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Zwemsport</w:t>
            </w:r>
          </w:p>
          <w:p w:rsidR="0075197E" w:rsidRDefault="0075197E" w:rsidP="0075197E">
            <w:pPr>
              <w:rPr>
                <w:b/>
                <w:szCs w:val="21"/>
              </w:rPr>
            </w:pPr>
          </w:p>
          <w:p w:rsidR="0075197E" w:rsidRDefault="0075197E" w:rsidP="0075197E">
            <w:pPr>
              <w:rPr>
                <w:szCs w:val="21"/>
              </w:rPr>
            </w:pPr>
            <w:r>
              <w:rPr>
                <w:b/>
                <w:szCs w:val="21"/>
              </w:rPr>
              <w:t xml:space="preserve">Laurens Klein </w:t>
            </w:r>
            <w:proofErr w:type="spellStart"/>
            <w:r>
              <w:rPr>
                <w:b/>
                <w:szCs w:val="21"/>
              </w:rPr>
              <w:t>Breteler</w:t>
            </w:r>
            <w:proofErr w:type="spellEnd"/>
            <w:r>
              <w:rPr>
                <w:b/>
                <w:szCs w:val="21"/>
              </w:rPr>
              <w:t xml:space="preserve"> </w:t>
            </w:r>
            <w:r>
              <w:rPr>
                <w:szCs w:val="21"/>
              </w:rPr>
              <w:t>uit Rietmolen</w:t>
            </w:r>
            <w:r w:rsidR="00925DD8">
              <w:rPr>
                <w:szCs w:val="21"/>
              </w:rPr>
              <w:t xml:space="preserve"> </w:t>
            </w:r>
            <w:r>
              <w:rPr>
                <w:szCs w:val="21"/>
              </w:rPr>
              <w:t>(Vereniging WWV Winterswijk)</w:t>
            </w:r>
          </w:p>
          <w:p w:rsidR="0075197E" w:rsidRDefault="0075197E" w:rsidP="0075197E">
            <w:pPr>
              <w:rPr>
                <w:szCs w:val="21"/>
              </w:rPr>
            </w:pPr>
          </w:p>
          <w:p w:rsidR="0075197E" w:rsidRDefault="0075197E" w:rsidP="0075197E">
            <w:pPr>
              <w:rPr>
                <w:szCs w:val="21"/>
              </w:rPr>
            </w:pPr>
            <w:r>
              <w:rPr>
                <w:szCs w:val="21"/>
              </w:rPr>
              <w:t xml:space="preserve">Tijdens de Open Nederlandse Master Kampioenschappen korte baan 2013 te </w:t>
            </w:r>
            <w:proofErr w:type="spellStart"/>
            <w:r>
              <w:rPr>
                <w:szCs w:val="21"/>
              </w:rPr>
              <w:t>Nijverdal</w:t>
            </w:r>
            <w:proofErr w:type="spellEnd"/>
            <w:r>
              <w:rPr>
                <w:szCs w:val="21"/>
              </w:rPr>
              <w:t xml:space="preserve"> heeft de heer Klein </w:t>
            </w:r>
            <w:proofErr w:type="spellStart"/>
            <w:r>
              <w:rPr>
                <w:szCs w:val="21"/>
              </w:rPr>
              <w:t>Breteler</w:t>
            </w:r>
            <w:proofErr w:type="spellEnd"/>
            <w:r>
              <w:rPr>
                <w:szCs w:val="21"/>
              </w:rPr>
              <w:t xml:space="preserve"> een 2</w:t>
            </w:r>
            <w:r w:rsidRPr="003C455F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prijs behaald op de 200 meter schoolslag met een nieuw persoonlijk record.</w:t>
            </w:r>
          </w:p>
          <w:p w:rsidR="0075197E" w:rsidRDefault="0075197E" w:rsidP="0075197E">
            <w:pPr>
              <w:rPr>
                <w:szCs w:val="21"/>
              </w:rPr>
            </w:pPr>
          </w:p>
          <w:p w:rsidR="0075197E" w:rsidRDefault="0075197E" w:rsidP="0075197E">
            <w:pPr>
              <w:rPr>
                <w:szCs w:val="21"/>
              </w:rPr>
            </w:pPr>
            <w:r>
              <w:rPr>
                <w:b/>
                <w:szCs w:val="21"/>
              </w:rPr>
              <w:t xml:space="preserve">Theo Schouten </w:t>
            </w:r>
            <w:r>
              <w:rPr>
                <w:szCs w:val="21"/>
              </w:rPr>
              <w:t>uit Rietmolen</w:t>
            </w:r>
            <w:r w:rsidR="00925DD8">
              <w:rPr>
                <w:szCs w:val="21"/>
              </w:rPr>
              <w:t xml:space="preserve">,  </w:t>
            </w:r>
            <w:r>
              <w:rPr>
                <w:szCs w:val="21"/>
              </w:rPr>
              <w:t>(Vereniging WWV Winterswijk)</w:t>
            </w:r>
          </w:p>
          <w:p w:rsidR="0075197E" w:rsidRDefault="0075197E" w:rsidP="0075197E">
            <w:pPr>
              <w:rPr>
                <w:szCs w:val="21"/>
              </w:rPr>
            </w:pPr>
          </w:p>
          <w:p w:rsidR="0075197E" w:rsidRDefault="0075197E" w:rsidP="0075197E">
            <w:pPr>
              <w:rPr>
                <w:szCs w:val="21"/>
              </w:rPr>
            </w:pPr>
            <w:r w:rsidRPr="003C455F">
              <w:rPr>
                <w:szCs w:val="21"/>
              </w:rPr>
              <w:t>Behaalde resultaten:</w:t>
            </w:r>
          </w:p>
          <w:p w:rsidR="0075197E" w:rsidRDefault="0075197E" w:rsidP="0075197E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 w:rsidRPr="003C455F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op NK 50 m vrije slag korte baan in </w:t>
            </w:r>
            <w:proofErr w:type="spellStart"/>
            <w:r>
              <w:rPr>
                <w:szCs w:val="21"/>
              </w:rPr>
              <w:t>Nijverdal</w:t>
            </w:r>
            <w:proofErr w:type="spellEnd"/>
          </w:p>
          <w:p w:rsidR="0075197E" w:rsidRDefault="0075197E" w:rsidP="0075197E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 w:rsidRPr="003C455F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op NK 100 m vrije slag lange baan in Eindhoven</w:t>
            </w:r>
          </w:p>
          <w:p w:rsidR="0075197E" w:rsidRPr="000724D8" w:rsidRDefault="0075197E" w:rsidP="0075197E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  <w:r w:rsidRPr="00313593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op NK 50 m vrije slag lange baan in Eindhoven</w:t>
            </w:r>
          </w:p>
        </w:tc>
      </w:tr>
      <w:tr w:rsidR="0075197E" w:rsidTr="000724D8">
        <w:tc>
          <w:tcPr>
            <w:tcW w:w="9039" w:type="dxa"/>
          </w:tcPr>
          <w:p w:rsidR="0075197E" w:rsidRDefault="0075197E" w:rsidP="0075197E">
            <w:pPr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Acrogym</w:t>
            </w:r>
            <w:proofErr w:type="spellEnd"/>
          </w:p>
          <w:p w:rsidR="0075197E" w:rsidRDefault="0075197E" w:rsidP="0075197E">
            <w:pPr>
              <w:rPr>
                <w:b/>
                <w:szCs w:val="21"/>
              </w:rPr>
            </w:pPr>
          </w:p>
          <w:p w:rsidR="0075197E" w:rsidRDefault="0075197E" w:rsidP="0075197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Lauren Stegeman, Floor Hesselink en </w:t>
            </w:r>
            <w:proofErr w:type="spellStart"/>
            <w:r>
              <w:rPr>
                <w:b/>
                <w:szCs w:val="21"/>
              </w:rPr>
              <w:t>Nine</w:t>
            </w:r>
            <w:proofErr w:type="spellEnd"/>
            <w:r>
              <w:rPr>
                <w:b/>
                <w:szCs w:val="21"/>
              </w:rPr>
              <w:t xml:space="preserve"> Kok </w:t>
            </w:r>
            <w:r w:rsidRPr="007D6D3B">
              <w:rPr>
                <w:szCs w:val="21"/>
              </w:rPr>
              <w:t>(RGV Ruurlo)</w:t>
            </w:r>
          </w:p>
          <w:p w:rsidR="0075197E" w:rsidRPr="006463A2" w:rsidRDefault="0075197E" w:rsidP="0075197E">
            <w:pPr>
              <w:rPr>
                <w:b/>
                <w:vanish/>
                <w:szCs w:val="21"/>
              </w:rPr>
            </w:pPr>
            <w:r>
              <w:rPr>
                <w:szCs w:val="21"/>
              </w:rPr>
              <w:t xml:space="preserve">Zij veroverden de Nederlandse titel </w:t>
            </w:r>
            <w:proofErr w:type="spellStart"/>
            <w:r>
              <w:rPr>
                <w:szCs w:val="21"/>
              </w:rPr>
              <w:t>Acrogym</w:t>
            </w:r>
            <w:proofErr w:type="spellEnd"/>
            <w:r>
              <w:rPr>
                <w:szCs w:val="21"/>
              </w:rPr>
              <w:t xml:space="preserve"> categorie Damesgroep E-junior.</w:t>
            </w:r>
            <w:r>
              <w:rPr>
                <w:b/>
                <w:vanish/>
                <w:szCs w:val="21"/>
              </w:rPr>
              <w:t>eHE</w:t>
            </w:r>
          </w:p>
        </w:tc>
      </w:tr>
      <w:tr w:rsidR="0075197E" w:rsidTr="000724D8">
        <w:tc>
          <w:tcPr>
            <w:tcW w:w="9039" w:type="dxa"/>
          </w:tcPr>
          <w:p w:rsidR="0075197E" w:rsidRDefault="0075197E" w:rsidP="0094256C">
            <w:pPr>
              <w:spacing w:line="312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Hardlopen</w:t>
            </w:r>
          </w:p>
          <w:p w:rsidR="0075197E" w:rsidRDefault="0075197E" w:rsidP="000724D8">
            <w:pPr>
              <w:rPr>
                <w:szCs w:val="21"/>
              </w:rPr>
            </w:pPr>
            <w:r>
              <w:rPr>
                <w:b/>
                <w:szCs w:val="21"/>
              </w:rPr>
              <w:t>Henk Harenberg</w:t>
            </w:r>
          </w:p>
          <w:p w:rsidR="0075197E" w:rsidRDefault="0075197E" w:rsidP="00925DD8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Henk werd 2</w:t>
            </w:r>
            <w:r w:rsidRPr="00624278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tijdens de NK 24 uur hardlopen in de categorie mannen 50-55 jaar, afgelegde afstand 173 km en 111 meter.</w:t>
            </w:r>
          </w:p>
          <w:p w:rsidR="0075197E" w:rsidRPr="00207F2D" w:rsidRDefault="0075197E" w:rsidP="0094256C">
            <w:pPr>
              <w:spacing w:line="312" w:lineRule="auto"/>
              <w:rPr>
                <w:szCs w:val="21"/>
              </w:rPr>
            </w:pPr>
          </w:p>
        </w:tc>
      </w:tr>
      <w:tr w:rsidR="003F4706" w:rsidTr="000724D8">
        <w:tc>
          <w:tcPr>
            <w:tcW w:w="9039" w:type="dxa"/>
          </w:tcPr>
          <w:p w:rsidR="00757BBF" w:rsidRDefault="00757BBF" w:rsidP="00757BBF">
            <w:pPr>
              <w:spacing w:line="312" w:lineRule="auto"/>
              <w:rPr>
                <w:szCs w:val="21"/>
              </w:rPr>
            </w:pPr>
            <w:r>
              <w:rPr>
                <w:b/>
                <w:szCs w:val="21"/>
              </w:rPr>
              <w:lastRenderedPageBreak/>
              <w:t>Trampolinespringen</w:t>
            </w:r>
          </w:p>
          <w:p w:rsidR="00757BBF" w:rsidRPr="007D6D3B" w:rsidRDefault="00757BBF" w:rsidP="008C0AE0">
            <w:pPr>
              <w:rPr>
                <w:szCs w:val="21"/>
              </w:rPr>
            </w:pPr>
            <w:r>
              <w:rPr>
                <w:b/>
                <w:szCs w:val="21"/>
              </w:rPr>
              <w:t xml:space="preserve">Lisanne van Krimpen </w:t>
            </w:r>
            <w:r>
              <w:rPr>
                <w:szCs w:val="21"/>
              </w:rPr>
              <w:t xml:space="preserve">uit Eibergen </w:t>
            </w:r>
            <w:r w:rsidRPr="007D6D3B">
              <w:rPr>
                <w:szCs w:val="21"/>
              </w:rPr>
              <w:t>(</w:t>
            </w:r>
            <w:proofErr w:type="spellStart"/>
            <w:r w:rsidRPr="007D6D3B">
              <w:rPr>
                <w:szCs w:val="21"/>
              </w:rPr>
              <w:t>Odival</w:t>
            </w:r>
            <w:proofErr w:type="spellEnd"/>
            <w:r w:rsidRPr="007D6D3B">
              <w:rPr>
                <w:szCs w:val="21"/>
              </w:rPr>
              <w:t xml:space="preserve"> Eibergen)</w:t>
            </w:r>
          </w:p>
          <w:p w:rsidR="00757BBF" w:rsidRDefault="00757BBF" w:rsidP="008C0AE0">
            <w:pPr>
              <w:rPr>
                <w:szCs w:val="21"/>
              </w:rPr>
            </w:pPr>
            <w:r>
              <w:rPr>
                <w:szCs w:val="21"/>
              </w:rPr>
              <w:t>Lisanne won bij de E Jeugd gemengd, een gouden medaille.</w:t>
            </w:r>
          </w:p>
          <w:p w:rsidR="00757BBF" w:rsidRDefault="00757BBF" w:rsidP="008C0AE0">
            <w:pPr>
              <w:rPr>
                <w:szCs w:val="21"/>
              </w:rPr>
            </w:pPr>
          </w:p>
          <w:p w:rsidR="00757BBF" w:rsidRPr="007D6D3B" w:rsidRDefault="00757BBF" w:rsidP="008C0AE0">
            <w:pPr>
              <w:rPr>
                <w:szCs w:val="21"/>
              </w:rPr>
            </w:pPr>
            <w:r>
              <w:rPr>
                <w:b/>
                <w:szCs w:val="21"/>
              </w:rPr>
              <w:t xml:space="preserve">Tara van Heumen, </w:t>
            </w:r>
            <w:proofErr w:type="spellStart"/>
            <w:r>
              <w:rPr>
                <w:b/>
                <w:szCs w:val="21"/>
              </w:rPr>
              <w:t>Lianne</w:t>
            </w:r>
            <w:proofErr w:type="spellEnd"/>
            <w:r>
              <w:rPr>
                <w:b/>
                <w:szCs w:val="21"/>
              </w:rPr>
              <w:t xml:space="preserve"> Wolters, Kim Boekelder, Lisanne klein Brinke, Pien Meulenveld, </w:t>
            </w:r>
            <w:proofErr w:type="spellStart"/>
            <w:r>
              <w:rPr>
                <w:b/>
                <w:szCs w:val="21"/>
              </w:rPr>
              <w:t>Felicity</w:t>
            </w:r>
            <w:proofErr w:type="spellEnd"/>
            <w:r>
              <w:rPr>
                <w:b/>
                <w:szCs w:val="21"/>
              </w:rPr>
              <w:t xml:space="preserve"> </w:t>
            </w:r>
            <w:proofErr w:type="spellStart"/>
            <w:r>
              <w:rPr>
                <w:b/>
                <w:szCs w:val="21"/>
              </w:rPr>
              <w:t>Buffart</w:t>
            </w:r>
            <w:proofErr w:type="spellEnd"/>
            <w:r>
              <w:rPr>
                <w:b/>
                <w:szCs w:val="21"/>
              </w:rPr>
              <w:t xml:space="preserve"> en Koen Winkelhorst  </w:t>
            </w:r>
            <w:r w:rsidRPr="007D6D3B">
              <w:rPr>
                <w:szCs w:val="21"/>
              </w:rPr>
              <w:t>(RGV Ruurlo)</w:t>
            </w:r>
          </w:p>
          <w:p w:rsidR="00757BBF" w:rsidRDefault="00757BBF" w:rsidP="008C0AE0">
            <w:pPr>
              <w:rPr>
                <w:b/>
                <w:szCs w:val="21"/>
              </w:rPr>
            </w:pPr>
          </w:p>
          <w:p w:rsidR="00757BBF" w:rsidRDefault="00757BBF" w:rsidP="008C0AE0">
            <w:pPr>
              <w:rPr>
                <w:szCs w:val="21"/>
              </w:rPr>
            </w:pPr>
            <w:r>
              <w:rPr>
                <w:szCs w:val="21"/>
              </w:rPr>
              <w:t>Tara van Heumen won zilver op het NK in de B klasse.</w:t>
            </w:r>
          </w:p>
          <w:p w:rsidR="00757BBF" w:rsidRDefault="00757BBF" w:rsidP="008C0AE0">
            <w:pPr>
              <w:rPr>
                <w:szCs w:val="21"/>
              </w:rPr>
            </w:pPr>
            <w:r>
              <w:rPr>
                <w:szCs w:val="21"/>
              </w:rPr>
              <w:t>Lisanne klein Brinke en Pien Meulenveld werden derde op het NK synchroonspringen in de klasse Senior Dames C.</w:t>
            </w:r>
          </w:p>
          <w:p w:rsidR="00757BBF" w:rsidRDefault="00757BBF" w:rsidP="008C0AE0">
            <w:pPr>
              <w:rPr>
                <w:szCs w:val="21"/>
              </w:rPr>
            </w:pPr>
            <w:r>
              <w:rPr>
                <w:szCs w:val="21"/>
              </w:rPr>
              <w:t xml:space="preserve">Het D team, </w:t>
            </w:r>
            <w:proofErr w:type="spellStart"/>
            <w:r>
              <w:rPr>
                <w:szCs w:val="21"/>
              </w:rPr>
              <w:t>Lianne</w:t>
            </w:r>
            <w:proofErr w:type="spellEnd"/>
            <w:r>
              <w:rPr>
                <w:szCs w:val="21"/>
              </w:rPr>
              <w:t xml:space="preserve"> Wolters, </w:t>
            </w:r>
            <w:proofErr w:type="spellStart"/>
            <w:r>
              <w:rPr>
                <w:szCs w:val="21"/>
              </w:rPr>
              <w:t>Felicity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Buffart</w:t>
            </w:r>
            <w:proofErr w:type="spellEnd"/>
            <w:r>
              <w:rPr>
                <w:szCs w:val="21"/>
              </w:rPr>
              <w:t>, Kim Boekelder en Koen Winkelhorst is op het NK clubteams 2</w:t>
            </w:r>
            <w:r w:rsidRPr="006463A2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geworden.</w:t>
            </w:r>
          </w:p>
          <w:p w:rsidR="003F4706" w:rsidRDefault="003F4706" w:rsidP="0094256C">
            <w:pPr>
              <w:spacing w:line="312" w:lineRule="auto"/>
              <w:rPr>
                <w:b/>
                <w:szCs w:val="21"/>
              </w:rPr>
            </w:pPr>
          </w:p>
        </w:tc>
      </w:tr>
      <w:tr w:rsidR="003F4706" w:rsidTr="000724D8">
        <w:tc>
          <w:tcPr>
            <w:tcW w:w="9039" w:type="dxa"/>
          </w:tcPr>
          <w:p w:rsidR="00757BBF" w:rsidRDefault="00757BBF" w:rsidP="00757BBF">
            <w:pPr>
              <w:spacing w:line="312" w:lineRule="auto"/>
              <w:rPr>
                <w:szCs w:val="21"/>
              </w:rPr>
            </w:pPr>
            <w:r>
              <w:rPr>
                <w:b/>
                <w:szCs w:val="21"/>
              </w:rPr>
              <w:t xml:space="preserve">Vechtkunst – </w:t>
            </w:r>
            <w:proofErr w:type="spellStart"/>
            <w:r>
              <w:rPr>
                <w:b/>
                <w:szCs w:val="21"/>
              </w:rPr>
              <w:t>Shaolin</w:t>
            </w:r>
            <w:proofErr w:type="spellEnd"/>
            <w:r>
              <w:rPr>
                <w:b/>
                <w:szCs w:val="21"/>
              </w:rPr>
              <w:t xml:space="preserve"> Kempo</w:t>
            </w:r>
          </w:p>
          <w:p w:rsidR="00757BBF" w:rsidRDefault="00757BBF" w:rsidP="00035DEC">
            <w:pPr>
              <w:rPr>
                <w:szCs w:val="21"/>
              </w:rPr>
            </w:pPr>
            <w:r>
              <w:rPr>
                <w:szCs w:val="21"/>
              </w:rPr>
              <w:t>Leden van de School voor Vechtkunst “</w:t>
            </w:r>
            <w:proofErr w:type="spellStart"/>
            <w:r>
              <w:rPr>
                <w:szCs w:val="21"/>
              </w:rPr>
              <w:t>Kwoon</w:t>
            </w:r>
            <w:proofErr w:type="spellEnd"/>
            <w:r>
              <w:rPr>
                <w:szCs w:val="21"/>
              </w:rPr>
              <w:t xml:space="preserve"> dat Mor” uit Ruurlo hebben mooie resultaten behaald in 2013.</w:t>
            </w:r>
          </w:p>
          <w:p w:rsidR="00757BBF" w:rsidRDefault="00757BBF" w:rsidP="00035DEC">
            <w:pPr>
              <w:rPr>
                <w:szCs w:val="21"/>
              </w:rPr>
            </w:pPr>
          </w:p>
          <w:p w:rsidR="00757BBF" w:rsidRDefault="00757BBF" w:rsidP="00035DEC">
            <w:pPr>
              <w:rPr>
                <w:szCs w:val="21"/>
              </w:rPr>
            </w:pPr>
            <w:r>
              <w:rPr>
                <w:szCs w:val="21"/>
                <w:u w:val="single"/>
              </w:rPr>
              <w:t>Kampioenen</w:t>
            </w:r>
            <w:r>
              <w:rPr>
                <w:szCs w:val="21"/>
              </w:rPr>
              <w:t>:</w:t>
            </w:r>
          </w:p>
          <w:p w:rsidR="00757BBF" w:rsidRDefault="00757BBF" w:rsidP="00035DEC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Stijn </w:t>
            </w:r>
            <w:proofErr w:type="spellStart"/>
            <w:r>
              <w:rPr>
                <w:b/>
                <w:szCs w:val="21"/>
              </w:rPr>
              <w:t>Lijnsvelt</w:t>
            </w:r>
            <w:proofErr w:type="spellEnd"/>
            <w:r>
              <w:rPr>
                <w:b/>
                <w:szCs w:val="21"/>
              </w:rPr>
              <w:t xml:space="preserve">, Jesse </w:t>
            </w:r>
            <w:proofErr w:type="spellStart"/>
            <w:r>
              <w:rPr>
                <w:b/>
                <w:szCs w:val="21"/>
              </w:rPr>
              <w:t>Lijnsvelt</w:t>
            </w:r>
            <w:proofErr w:type="spellEnd"/>
            <w:r>
              <w:rPr>
                <w:b/>
                <w:szCs w:val="21"/>
              </w:rPr>
              <w:t xml:space="preserve">, </w:t>
            </w:r>
            <w:proofErr w:type="spellStart"/>
            <w:r>
              <w:rPr>
                <w:b/>
                <w:szCs w:val="21"/>
              </w:rPr>
              <w:t>Malou</w:t>
            </w:r>
            <w:proofErr w:type="spellEnd"/>
            <w:r>
              <w:rPr>
                <w:b/>
                <w:szCs w:val="21"/>
              </w:rPr>
              <w:t xml:space="preserve"> van den Berg, Bram </w:t>
            </w:r>
            <w:proofErr w:type="spellStart"/>
            <w:r>
              <w:rPr>
                <w:b/>
                <w:szCs w:val="21"/>
              </w:rPr>
              <w:t>Arfman</w:t>
            </w:r>
            <w:proofErr w:type="spellEnd"/>
            <w:r>
              <w:rPr>
                <w:b/>
                <w:szCs w:val="21"/>
              </w:rPr>
              <w:t xml:space="preserve">, Bryan te </w:t>
            </w:r>
            <w:proofErr w:type="spellStart"/>
            <w:r>
              <w:rPr>
                <w:b/>
                <w:szCs w:val="21"/>
              </w:rPr>
              <w:t>Nahuis</w:t>
            </w:r>
            <w:proofErr w:type="spellEnd"/>
            <w:r>
              <w:rPr>
                <w:b/>
                <w:szCs w:val="21"/>
              </w:rPr>
              <w:t xml:space="preserve">, Tom Steenbergen, Thijs </w:t>
            </w:r>
            <w:proofErr w:type="spellStart"/>
            <w:r>
              <w:rPr>
                <w:b/>
                <w:szCs w:val="21"/>
              </w:rPr>
              <w:t>Arfman</w:t>
            </w:r>
            <w:proofErr w:type="spellEnd"/>
            <w:r>
              <w:rPr>
                <w:b/>
                <w:szCs w:val="21"/>
              </w:rPr>
              <w:t xml:space="preserve">, Gijs Pelle, Maxim </w:t>
            </w:r>
            <w:proofErr w:type="spellStart"/>
            <w:r>
              <w:rPr>
                <w:b/>
                <w:szCs w:val="21"/>
              </w:rPr>
              <w:t>Arfman</w:t>
            </w:r>
            <w:proofErr w:type="spellEnd"/>
            <w:r>
              <w:rPr>
                <w:b/>
                <w:szCs w:val="21"/>
              </w:rPr>
              <w:t xml:space="preserve">, Raymond de Rouw, Martijn Vriezen, Jelmer </w:t>
            </w:r>
            <w:proofErr w:type="spellStart"/>
            <w:r>
              <w:rPr>
                <w:b/>
                <w:szCs w:val="21"/>
              </w:rPr>
              <w:t>Engelman</w:t>
            </w:r>
            <w:proofErr w:type="spellEnd"/>
            <w:r>
              <w:rPr>
                <w:b/>
                <w:szCs w:val="21"/>
              </w:rPr>
              <w:t xml:space="preserve"> en Stan Quist.</w:t>
            </w:r>
          </w:p>
          <w:p w:rsidR="00757BBF" w:rsidRPr="00581070" w:rsidRDefault="00757BBF" w:rsidP="00035DEC">
            <w:pPr>
              <w:rPr>
                <w:b/>
                <w:szCs w:val="21"/>
              </w:rPr>
            </w:pPr>
          </w:p>
          <w:p w:rsidR="003F4706" w:rsidRDefault="00757BBF" w:rsidP="002D1E91">
            <w:pPr>
              <w:rPr>
                <w:b/>
                <w:szCs w:val="21"/>
              </w:rPr>
            </w:pPr>
            <w:r>
              <w:rPr>
                <w:szCs w:val="21"/>
              </w:rPr>
              <w:t>Evenals vorig jaar hebben we een indruk</w:t>
            </w:r>
            <w:r w:rsidR="002D1E91">
              <w:rPr>
                <w:szCs w:val="21"/>
              </w:rPr>
              <w:t>wekkende</w:t>
            </w:r>
            <w:r>
              <w:rPr>
                <w:szCs w:val="21"/>
              </w:rPr>
              <w:t xml:space="preserve"> lijst  ontvangen met daarop de behaalde resultaten. 1</w:t>
            </w:r>
            <w:r w:rsidRPr="009D3954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>, 2</w:t>
            </w:r>
            <w:r w:rsidRPr="009D3954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>, en 3</w:t>
            </w:r>
            <w:r w:rsidRPr="009D3954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prijzen behaald tijdens de Nederlandse Kampioenschap </w:t>
            </w:r>
            <w:proofErr w:type="spellStart"/>
            <w:r>
              <w:rPr>
                <w:szCs w:val="21"/>
              </w:rPr>
              <w:t>Fighting</w:t>
            </w:r>
            <w:proofErr w:type="spellEnd"/>
            <w:r>
              <w:rPr>
                <w:szCs w:val="21"/>
              </w:rPr>
              <w:t>.</w:t>
            </w:r>
          </w:p>
        </w:tc>
      </w:tr>
      <w:tr w:rsidR="003F4706" w:rsidTr="000724D8">
        <w:tc>
          <w:tcPr>
            <w:tcW w:w="9039" w:type="dxa"/>
          </w:tcPr>
          <w:p w:rsidR="00757BBF" w:rsidRDefault="00757BBF" w:rsidP="00757BBF">
            <w:pPr>
              <w:spacing w:line="312" w:lineRule="auto"/>
              <w:rPr>
                <w:szCs w:val="21"/>
              </w:rPr>
            </w:pPr>
            <w:r>
              <w:rPr>
                <w:b/>
                <w:szCs w:val="21"/>
              </w:rPr>
              <w:t>Fietssport (fietscross en mountainbike/wielrennen)</w:t>
            </w:r>
          </w:p>
          <w:p w:rsidR="00757BBF" w:rsidRDefault="00757BBF" w:rsidP="00035DEC">
            <w:pPr>
              <w:rPr>
                <w:szCs w:val="21"/>
              </w:rPr>
            </w:pPr>
            <w:r>
              <w:rPr>
                <w:b/>
                <w:szCs w:val="21"/>
              </w:rPr>
              <w:t xml:space="preserve">Monique van der Valk  11 jaar </w:t>
            </w:r>
            <w:r>
              <w:rPr>
                <w:szCs w:val="21"/>
              </w:rPr>
              <w:t xml:space="preserve">uit Neede en </w:t>
            </w:r>
            <w:proofErr w:type="spellStart"/>
            <w:r w:rsidRPr="00402C41">
              <w:rPr>
                <w:b/>
                <w:szCs w:val="21"/>
              </w:rPr>
              <w:t>Jentske</w:t>
            </w:r>
            <w:proofErr w:type="spellEnd"/>
            <w:r w:rsidRPr="00402C41">
              <w:rPr>
                <w:b/>
                <w:szCs w:val="21"/>
              </w:rPr>
              <w:t xml:space="preserve"> </w:t>
            </w:r>
            <w:proofErr w:type="spellStart"/>
            <w:r w:rsidRPr="00402C41">
              <w:rPr>
                <w:b/>
                <w:szCs w:val="21"/>
              </w:rPr>
              <w:t>Withag</w:t>
            </w:r>
            <w:proofErr w:type="spellEnd"/>
            <w:r>
              <w:rPr>
                <w:b/>
                <w:szCs w:val="21"/>
              </w:rPr>
              <w:t xml:space="preserve"> 9 jaar</w:t>
            </w:r>
            <w:r>
              <w:rPr>
                <w:szCs w:val="21"/>
              </w:rPr>
              <w:t xml:space="preserve"> uit </w:t>
            </w:r>
            <w:proofErr w:type="spellStart"/>
            <w:r>
              <w:rPr>
                <w:szCs w:val="21"/>
              </w:rPr>
              <w:t>Beltrum</w:t>
            </w:r>
            <w:proofErr w:type="spellEnd"/>
            <w:r>
              <w:rPr>
                <w:szCs w:val="21"/>
              </w:rPr>
              <w:t>.</w:t>
            </w:r>
          </w:p>
          <w:p w:rsidR="00757BBF" w:rsidRDefault="00757BBF" w:rsidP="00035DEC">
            <w:pPr>
              <w:rPr>
                <w:szCs w:val="21"/>
              </w:rPr>
            </w:pPr>
          </w:p>
          <w:p w:rsidR="00757BBF" w:rsidRDefault="00757BBF" w:rsidP="00035DEC">
            <w:pPr>
              <w:rPr>
                <w:szCs w:val="21"/>
              </w:rPr>
            </w:pPr>
            <w:r w:rsidRPr="00F04C1D">
              <w:rPr>
                <w:szCs w:val="21"/>
              </w:rPr>
              <w:t>Monique</w:t>
            </w:r>
            <w:r>
              <w:rPr>
                <w:szCs w:val="21"/>
              </w:rPr>
              <w:t xml:space="preserve"> heeft dit jaar het NK </w:t>
            </w:r>
            <w:proofErr w:type="spellStart"/>
            <w:r>
              <w:rPr>
                <w:szCs w:val="21"/>
              </w:rPr>
              <w:t>nff</w:t>
            </w:r>
            <w:proofErr w:type="spellEnd"/>
            <w:r>
              <w:rPr>
                <w:szCs w:val="21"/>
              </w:rPr>
              <w:t xml:space="preserve"> (Nederlandse fietscross federatie) gewonnen, regio A kampioen meisjes 10-11, district B kampioen meisjes 12-13 en Fries kampioen 2013. Er wordt veel getraind o.a. bij fietscrossclub de Lochsprinters in </w:t>
            </w:r>
            <w:proofErr w:type="spellStart"/>
            <w:r>
              <w:rPr>
                <w:szCs w:val="21"/>
              </w:rPr>
              <w:t>Nijverdal</w:t>
            </w:r>
            <w:proofErr w:type="spellEnd"/>
            <w:r>
              <w:rPr>
                <w:szCs w:val="21"/>
              </w:rPr>
              <w:t>, sportschool de Gaard en bij Wheeler vereniging de Stofwolk in Neede.</w:t>
            </w:r>
          </w:p>
          <w:p w:rsidR="003F4706" w:rsidRDefault="00757BBF" w:rsidP="00035DEC">
            <w:pPr>
              <w:rPr>
                <w:b/>
                <w:szCs w:val="21"/>
              </w:rPr>
            </w:pPr>
            <w:proofErr w:type="spellStart"/>
            <w:r>
              <w:rPr>
                <w:szCs w:val="21"/>
              </w:rPr>
              <w:t>Jentske</w:t>
            </w:r>
            <w:proofErr w:type="spellEnd"/>
            <w:r>
              <w:rPr>
                <w:szCs w:val="21"/>
              </w:rPr>
              <w:t xml:space="preserve"> is Nederlands Kampioen mountainbiken geworden tijdens het NK in </w:t>
            </w:r>
            <w:proofErr w:type="spellStart"/>
            <w:r>
              <w:rPr>
                <w:szCs w:val="21"/>
              </w:rPr>
              <w:t>Berlicum</w:t>
            </w:r>
            <w:proofErr w:type="spellEnd"/>
            <w:r>
              <w:rPr>
                <w:szCs w:val="21"/>
              </w:rPr>
              <w:t>, verder werd ze 2</w:t>
            </w:r>
            <w:r w:rsidRPr="00141884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tijdens het NK Veldrijden in Moergestel. Categorie1 meisjes 8 jaar. </w:t>
            </w:r>
            <w:proofErr w:type="spellStart"/>
            <w:r>
              <w:rPr>
                <w:szCs w:val="21"/>
              </w:rPr>
              <w:t>Jentske</w:t>
            </w:r>
            <w:proofErr w:type="spellEnd"/>
            <w:r>
              <w:rPr>
                <w:szCs w:val="21"/>
              </w:rPr>
              <w:t xml:space="preserve"> is lid van RTC de Stofwolk uit Eibergen. Ze is zelfs door de selectiewedstrijden gekomen om mee te mogen doen aan het NK weg wielrennen, daar werd ze vierde.</w:t>
            </w:r>
          </w:p>
        </w:tc>
      </w:tr>
      <w:tr w:rsidR="003F4706" w:rsidTr="000724D8">
        <w:tc>
          <w:tcPr>
            <w:tcW w:w="9039" w:type="dxa"/>
          </w:tcPr>
          <w:p w:rsidR="00A37488" w:rsidRDefault="00A37488" w:rsidP="00A37488">
            <w:pPr>
              <w:spacing w:line="312" w:lineRule="auto"/>
              <w:rPr>
                <w:szCs w:val="21"/>
              </w:rPr>
            </w:pPr>
            <w:r>
              <w:rPr>
                <w:b/>
                <w:szCs w:val="21"/>
              </w:rPr>
              <w:t>Klootschieten</w:t>
            </w:r>
          </w:p>
          <w:p w:rsidR="00A37488" w:rsidRDefault="00A37488" w:rsidP="00A43865">
            <w:pPr>
              <w:rPr>
                <w:szCs w:val="21"/>
              </w:rPr>
            </w:pPr>
            <w:r>
              <w:rPr>
                <w:b/>
                <w:szCs w:val="21"/>
              </w:rPr>
              <w:t xml:space="preserve">Suzan </w:t>
            </w:r>
            <w:proofErr w:type="spellStart"/>
            <w:r>
              <w:rPr>
                <w:b/>
                <w:szCs w:val="21"/>
              </w:rPr>
              <w:t>Zieverink</w:t>
            </w:r>
            <w:proofErr w:type="spellEnd"/>
            <w:r>
              <w:rPr>
                <w:b/>
                <w:szCs w:val="21"/>
              </w:rPr>
              <w:t xml:space="preserve"> en Marga </w:t>
            </w:r>
            <w:proofErr w:type="spellStart"/>
            <w:r>
              <w:rPr>
                <w:b/>
                <w:szCs w:val="21"/>
              </w:rPr>
              <w:t>Overgoor</w:t>
            </w:r>
            <w:proofErr w:type="spellEnd"/>
          </w:p>
          <w:p w:rsidR="00A37488" w:rsidRDefault="00A37488" w:rsidP="00A43865">
            <w:pPr>
              <w:rPr>
                <w:szCs w:val="21"/>
              </w:rPr>
            </w:pPr>
          </w:p>
          <w:p w:rsidR="00A37488" w:rsidRDefault="00A37488" w:rsidP="00A43865">
            <w:pPr>
              <w:rPr>
                <w:szCs w:val="21"/>
              </w:rPr>
            </w:pPr>
            <w:r>
              <w:rPr>
                <w:szCs w:val="21"/>
                <w:u w:val="single"/>
              </w:rPr>
              <w:t>Suzan</w:t>
            </w:r>
            <w:r>
              <w:rPr>
                <w:szCs w:val="21"/>
              </w:rPr>
              <w:t>:</w:t>
            </w:r>
          </w:p>
          <w:p w:rsidR="00A37488" w:rsidRDefault="00A37488" w:rsidP="00A43865">
            <w:pPr>
              <w:numPr>
                <w:ilvl w:val="0"/>
                <w:numId w:val="48"/>
              </w:numPr>
              <w:rPr>
                <w:szCs w:val="21"/>
              </w:rPr>
            </w:pPr>
            <w:r>
              <w:rPr>
                <w:szCs w:val="21"/>
              </w:rPr>
              <w:t>3</w:t>
            </w:r>
            <w:r w:rsidRPr="0088407C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plaats Nederlandse Kampioenschappen klootschieten, onderdeel straat.</w:t>
            </w:r>
          </w:p>
          <w:p w:rsidR="00A37488" w:rsidRDefault="00A37488" w:rsidP="00A43865">
            <w:pPr>
              <w:numPr>
                <w:ilvl w:val="0"/>
                <w:numId w:val="48"/>
              </w:numPr>
              <w:rPr>
                <w:szCs w:val="21"/>
              </w:rPr>
            </w:pPr>
            <w:r>
              <w:rPr>
                <w:szCs w:val="21"/>
              </w:rPr>
              <w:t>3</w:t>
            </w:r>
            <w:r w:rsidRPr="0088407C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plaats Nederlandse Kampioenschappen klootschieten, onderdeel zetten.</w:t>
            </w:r>
          </w:p>
          <w:p w:rsidR="00A37488" w:rsidRDefault="00A37488" w:rsidP="00A43865">
            <w:pPr>
              <w:numPr>
                <w:ilvl w:val="0"/>
                <w:numId w:val="48"/>
              </w:numPr>
              <w:rPr>
                <w:szCs w:val="21"/>
              </w:rPr>
            </w:pPr>
            <w:r>
              <w:rPr>
                <w:szCs w:val="21"/>
              </w:rPr>
              <w:t>3</w:t>
            </w:r>
            <w:r w:rsidRPr="00402C41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plaats Nederlands Kampioenschappen klootschieten,</w:t>
            </w:r>
          </w:p>
          <w:p w:rsidR="00A37488" w:rsidRDefault="00A37488" w:rsidP="00A43865">
            <w:pPr>
              <w:ind w:left="360"/>
              <w:rPr>
                <w:szCs w:val="21"/>
              </w:rPr>
            </w:pPr>
            <w:r>
              <w:rPr>
                <w:szCs w:val="21"/>
              </w:rPr>
              <w:t>Onderdeel allround.</w:t>
            </w:r>
          </w:p>
          <w:p w:rsidR="00A37488" w:rsidRDefault="00A37488" w:rsidP="00A43865">
            <w:pPr>
              <w:rPr>
                <w:szCs w:val="21"/>
              </w:rPr>
            </w:pPr>
            <w:r>
              <w:rPr>
                <w:szCs w:val="21"/>
                <w:u w:val="single"/>
              </w:rPr>
              <w:t>Marga</w:t>
            </w:r>
            <w:r>
              <w:rPr>
                <w:szCs w:val="21"/>
              </w:rPr>
              <w:t>:</w:t>
            </w:r>
          </w:p>
          <w:p w:rsidR="003F4706" w:rsidRDefault="00A37488" w:rsidP="00A43865">
            <w:pPr>
              <w:rPr>
                <w:b/>
                <w:szCs w:val="21"/>
              </w:rPr>
            </w:pPr>
            <w:r>
              <w:rPr>
                <w:szCs w:val="21"/>
              </w:rPr>
              <w:t>Nederlands Kampioen categorie 7 straat, onderdeel straat (dit zijn dames tussen de 50 en 59 jaar).</w:t>
            </w:r>
          </w:p>
        </w:tc>
      </w:tr>
      <w:tr w:rsidR="003F4706" w:rsidTr="000724D8">
        <w:tc>
          <w:tcPr>
            <w:tcW w:w="9039" w:type="dxa"/>
          </w:tcPr>
          <w:p w:rsidR="00A37488" w:rsidRDefault="00A37488" w:rsidP="00A37488">
            <w:pPr>
              <w:spacing w:line="312" w:lineRule="auto"/>
              <w:rPr>
                <w:szCs w:val="21"/>
              </w:rPr>
            </w:pPr>
            <w:r>
              <w:rPr>
                <w:b/>
                <w:szCs w:val="21"/>
              </w:rPr>
              <w:t>Paardensport</w:t>
            </w:r>
          </w:p>
          <w:p w:rsidR="00A37488" w:rsidRDefault="00A37488" w:rsidP="00A37488">
            <w:pPr>
              <w:spacing w:line="312" w:lineRule="auto"/>
              <w:rPr>
                <w:szCs w:val="21"/>
              </w:rPr>
            </w:pPr>
          </w:p>
          <w:p w:rsidR="00A37488" w:rsidRDefault="00A37488" w:rsidP="00A43865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Henk Veldhuis uit Borculo</w:t>
            </w:r>
          </w:p>
          <w:p w:rsidR="00A37488" w:rsidRDefault="00A37488" w:rsidP="00A43865">
            <w:pPr>
              <w:rPr>
                <w:szCs w:val="21"/>
              </w:rPr>
            </w:pPr>
            <w:r>
              <w:rPr>
                <w:b/>
                <w:szCs w:val="21"/>
              </w:rPr>
              <w:t xml:space="preserve">(LR de </w:t>
            </w:r>
            <w:proofErr w:type="spellStart"/>
            <w:r>
              <w:rPr>
                <w:b/>
                <w:szCs w:val="21"/>
              </w:rPr>
              <w:t>Hamelandse</w:t>
            </w:r>
            <w:proofErr w:type="spellEnd"/>
            <w:r>
              <w:rPr>
                <w:b/>
                <w:szCs w:val="21"/>
              </w:rPr>
              <w:t xml:space="preserve"> Ruiters)</w:t>
            </w:r>
          </w:p>
          <w:p w:rsidR="00A37488" w:rsidRDefault="00A37488" w:rsidP="00A43865">
            <w:pPr>
              <w:rPr>
                <w:szCs w:val="21"/>
              </w:rPr>
            </w:pPr>
            <w:r>
              <w:rPr>
                <w:szCs w:val="21"/>
              </w:rPr>
              <w:t>Henk is in Mierlo Nederlands kampioen 50+ (springen outdoor) geworden.</w:t>
            </w:r>
          </w:p>
          <w:p w:rsidR="00A37488" w:rsidRDefault="00A37488" w:rsidP="00A43865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Daarnaast heeft hij zilver behaald tijdens het 40+ (springen indoor) in Putten.</w:t>
            </w:r>
          </w:p>
          <w:p w:rsidR="00A37488" w:rsidRDefault="00A37488" w:rsidP="00A43865">
            <w:pPr>
              <w:rPr>
                <w:b/>
                <w:szCs w:val="21"/>
              </w:rPr>
            </w:pPr>
            <w:r w:rsidRPr="00214F10">
              <w:rPr>
                <w:b/>
                <w:szCs w:val="21"/>
              </w:rPr>
              <w:t xml:space="preserve">H.J. </w:t>
            </w:r>
            <w:proofErr w:type="spellStart"/>
            <w:r w:rsidRPr="00214F10">
              <w:rPr>
                <w:b/>
                <w:szCs w:val="21"/>
              </w:rPr>
              <w:t>Ligtenbarg</w:t>
            </w:r>
            <w:proofErr w:type="spellEnd"/>
            <w:r w:rsidRPr="00214F10">
              <w:rPr>
                <w:b/>
                <w:szCs w:val="21"/>
              </w:rPr>
              <w:t xml:space="preserve"> uit Noordijk</w:t>
            </w:r>
            <w:r>
              <w:rPr>
                <w:b/>
                <w:szCs w:val="21"/>
              </w:rPr>
              <w:t>(</w:t>
            </w:r>
            <w:proofErr w:type="spellStart"/>
            <w:r w:rsidRPr="00214F10">
              <w:rPr>
                <w:b/>
                <w:szCs w:val="21"/>
              </w:rPr>
              <w:t>Hamelandse</w:t>
            </w:r>
            <w:proofErr w:type="spellEnd"/>
            <w:r w:rsidRPr="00214F10">
              <w:rPr>
                <w:b/>
                <w:szCs w:val="21"/>
              </w:rPr>
              <w:t xml:space="preserve"> Menners</w:t>
            </w:r>
            <w:r>
              <w:rPr>
                <w:b/>
                <w:szCs w:val="21"/>
              </w:rPr>
              <w:t>)</w:t>
            </w:r>
          </w:p>
          <w:p w:rsidR="00A37488" w:rsidRDefault="00A37488" w:rsidP="00A43865">
            <w:pPr>
              <w:rPr>
                <w:szCs w:val="21"/>
              </w:rPr>
            </w:pPr>
            <w:r>
              <w:rPr>
                <w:szCs w:val="21"/>
              </w:rPr>
              <w:t xml:space="preserve">Reserve Kampioen tijdens de </w:t>
            </w:r>
            <w:proofErr w:type="spellStart"/>
            <w:r>
              <w:rPr>
                <w:szCs w:val="21"/>
              </w:rPr>
              <w:t>Hippiade</w:t>
            </w:r>
            <w:proofErr w:type="spellEnd"/>
            <w:r>
              <w:rPr>
                <w:szCs w:val="21"/>
              </w:rPr>
              <w:t xml:space="preserve"> mennen in Ermelo</w:t>
            </w:r>
          </w:p>
          <w:p w:rsidR="00A37488" w:rsidRDefault="00A37488" w:rsidP="00A43865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Joanne </w:t>
            </w:r>
            <w:proofErr w:type="spellStart"/>
            <w:r>
              <w:rPr>
                <w:b/>
                <w:szCs w:val="21"/>
              </w:rPr>
              <w:t>Spliethof</w:t>
            </w:r>
            <w:proofErr w:type="spellEnd"/>
            <w:r>
              <w:rPr>
                <w:b/>
                <w:szCs w:val="21"/>
              </w:rPr>
              <w:t xml:space="preserve"> uit Borculo (RV de Berkelruiters)</w:t>
            </w:r>
          </w:p>
          <w:p w:rsidR="00A37488" w:rsidRDefault="00A37488" w:rsidP="00A43865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  <w:r w:rsidRPr="004C6D58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plaats Nederlands Kampioenschap klasse Z met haar paard </w:t>
            </w:r>
            <w:proofErr w:type="spellStart"/>
            <w:r>
              <w:rPr>
                <w:szCs w:val="21"/>
              </w:rPr>
              <w:t>Avalona</w:t>
            </w:r>
            <w:proofErr w:type="spellEnd"/>
            <w:r>
              <w:rPr>
                <w:szCs w:val="21"/>
              </w:rPr>
              <w:t xml:space="preserve"> op het onderdeel Eventing.</w:t>
            </w:r>
          </w:p>
          <w:p w:rsidR="00A37488" w:rsidRDefault="00A37488" w:rsidP="00A43865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Chris </w:t>
            </w:r>
            <w:proofErr w:type="spellStart"/>
            <w:r>
              <w:rPr>
                <w:b/>
                <w:szCs w:val="21"/>
              </w:rPr>
              <w:t>Olbach</w:t>
            </w:r>
            <w:proofErr w:type="spellEnd"/>
            <w:r>
              <w:rPr>
                <w:b/>
                <w:szCs w:val="21"/>
              </w:rPr>
              <w:t xml:space="preserve"> (authentiek ploegen met paarden)</w:t>
            </w:r>
          </w:p>
          <w:p w:rsidR="00A37488" w:rsidRDefault="00A37488" w:rsidP="00A4386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 w:rsidRPr="004C6D58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prijs op nationale ploegkampioenschappen in </w:t>
            </w:r>
            <w:proofErr w:type="spellStart"/>
            <w:r>
              <w:rPr>
                <w:szCs w:val="21"/>
              </w:rPr>
              <w:t>Mussel</w:t>
            </w:r>
            <w:proofErr w:type="spellEnd"/>
            <w:r>
              <w:rPr>
                <w:szCs w:val="21"/>
              </w:rPr>
              <w:t xml:space="preserve"> met paardenploegen en een 1</w:t>
            </w:r>
            <w:r w:rsidRPr="00BA5F9B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prijs in Leusden.</w:t>
            </w:r>
          </w:p>
          <w:p w:rsidR="00A37488" w:rsidRDefault="00A37488" w:rsidP="00A43865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Johnny Voogd, Ilse Rupert, Natasja ten Brinke, Britt Riethorst, Willem Stel, Joyce </w:t>
            </w:r>
            <w:proofErr w:type="spellStart"/>
            <w:r>
              <w:rPr>
                <w:b/>
                <w:szCs w:val="21"/>
              </w:rPr>
              <w:t>Dreijerink</w:t>
            </w:r>
            <w:proofErr w:type="spellEnd"/>
            <w:r>
              <w:rPr>
                <w:b/>
                <w:szCs w:val="21"/>
              </w:rPr>
              <w:t xml:space="preserve">, </w:t>
            </w:r>
            <w:proofErr w:type="spellStart"/>
            <w:r>
              <w:rPr>
                <w:b/>
                <w:szCs w:val="21"/>
              </w:rPr>
              <w:t>Mayke</w:t>
            </w:r>
            <w:proofErr w:type="spellEnd"/>
            <w:r>
              <w:rPr>
                <w:b/>
                <w:szCs w:val="21"/>
              </w:rPr>
              <w:t xml:space="preserve"> </w:t>
            </w:r>
            <w:proofErr w:type="spellStart"/>
            <w:r>
              <w:rPr>
                <w:b/>
                <w:szCs w:val="21"/>
              </w:rPr>
              <w:t>Rexwinkel</w:t>
            </w:r>
            <w:proofErr w:type="spellEnd"/>
            <w:r>
              <w:rPr>
                <w:b/>
                <w:szCs w:val="21"/>
              </w:rPr>
              <w:t xml:space="preserve">, Daniel </w:t>
            </w:r>
            <w:proofErr w:type="spellStart"/>
            <w:r>
              <w:rPr>
                <w:b/>
                <w:szCs w:val="21"/>
              </w:rPr>
              <w:t>Lokerse</w:t>
            </w:r>
            <w:proofErr w:type="spellEnd"/>
            <w:r>
              <w:rPr>
                <w:b/>
                <w:szCs w:val="21"/>
              </w:rPr>
              <w:t>, Wouter Hermelink van de Pasruiters uit Neede</w:t>
            </w:r>
          </w:p>
          <w:p w:rsidR="003F4706" w:rsidRDefault="00A37488" w:rsidP="00A43865">
            <w:pPr>
              <w:rPr>
                <w:b/>
                <w:szCs w:val="21"/>
              </w:rPr>
            </w:pPr>
            <w:r>
              <w:rPr>
                <w:szCs w:val="21"/>
              </w:rPr>
              <w:t xml:space="preserve">De vereniging is Gelders kampioen geworden in Ruurlo, aansluitend op 7 september tijdens de </w:t>
            </w:r>
            <w:proofErr w:type="spellStart"/>
            <w:r>
              <w:rPr>
                <w:szCs w:val="21"/>
              </w:rPr>
              <w:t>hippiade</w:t>
            </w:r>
            <w:proofErr w:type="spellEnd"/>
            <w:r>
              <w:rPr>
                <w:szCs w:val="21"/>
              </w:rPr>
              <w:t xml:space="preserve"> in Ermelo de Nederlandse titel binnen gesleept. 4 combinaties in de dressuur en 4 combinaties in het springen.</w:t>
            </w:r>
          </w:p>
        </w:tc>
      </w:tr>
      <w:tr w:rsidR="003F4706" w:rsidTr="000724D8">
        <w:tc>
          <w:tcPr>
            <w:tcW w:w="9039" w:type="dxa"/>
          </w:tcPr>
          <w:p w:rsidR="008C0AE0" w:rsidRDefault="008C0AE0" w:rsidP="008C0AE0">
            <w:pPr>
              <w:spacing w:line="312" w:lineRule="auto"/>
              <w:rPr>
                <w:b/>
                <w:szCs w:val="21"/>
              </w:rPr>
            </w:pPr>
            <w:r w:rsidRPr="00816A1D">
              <w:rPr>
                <w:b/>
                <w:szCs w:val="21"/>
              </w:rPr>
              <w:lastRenderedPageBreak/>
              <w:t>Waterpolo</w:t>
            </w:r>
          </w:p>
          <w:p w:rsidR="008C0AE0" w:rsidRDefault="008C0AE0" w:rsidP="00A43865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Jongens onder de 17 van Schuurman BZC</w:t>
            </w:r>
          </w:p>
          <w:p w:rsidR="008C0AE0" w:rsidRDefault="008C0AE0" w:rsidP="00A43865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Jelle Huizinga, Ruud </w:t>
            </w:r>
            <w:proofErr w:type="spellStart"/>
            <w:r>
              <w:rPr>
                <w:b/>
                <w:szCs w:val="21"/>
              </w:rPr>
              <w:t>Tilleman</w:t>
            </w:r>
            <w:proofErr w:type="spellEnd"/>
            <w:r>
              <w:rPr>
                <w:b/>
                <w:szCs w:val="21"/>
              </w:rPr>
              <w:t xml:space="preserve">, </w:t>
            </w:r>
            <w:proofErr w:type="spellStart"/>
            <w:r>
              <w:rPr>
                <w:b/>
                <w:szCs w:val="21"/>
              </w:rPr>
              <w:t>Bilal</w:t>
            </w:r>
            <w:proofErr w:type="spellEnd"/>
            <w:r>
              <w:rPr>
                <w:b/>
                <w:szCs w:val="21"/>
              </w:rPr>
              <w:t xml:space="preserve"> </w:t>
            </w:r>
            <w:proofErr w:type="spellStart"/>
            <w:r>
              <w:rPr>
                <w:b/>
                <w:szCs w:val="21"/>
              </w:rPr>
              <w:t>Gbadamassi</w:t>
            </w:r>
            <w:proofErr w:type="spellEnd"/>
            <w:r>
              <w:rPr>
                <w:b/>
                <w:szCs w:val="21"/>
              </w:rPr>
              <w:t xml:space="preserve">, Thijs Jansen van ’t Laar, Sjoerd </w:t>
            </w:r>
            <w:proofErr w:type="spellStart"/>
            <w:r>
              <w:rPr>
                <w:b/>
                <w:szCs w:val="21"/>
              </w:rPr>
              <w:t>Kraaijenhof</w:t>
            </w:r>
            <w:proofErr w:type="spellEnd"/>
            <w:r>
              <w:rPr>
                <w:b/>
                <w:szCs w:val="21"/>
              </w:rPr>
              <w:t xml:space="preserve">, Jelle Lammers, Rowan Papen, Roel </w:t>
            </w:r>
            <w:proofErr w:type="spellStart"/>
            <w:r>
              <w:rPr>
                <w:b/>
                <w:szCs w:val="21"/>
              </w:rPr>
              <w:t>Peterinck</w:t>
            </w:r>
            <w:proofErr w:type="spellEnd"/>
            <w:r>
              <w:rPr>
                <w:b/>
                <w:szCs w:val="21"/>
              </w:rPr>
              <w:t xml:space="preserve">, </w:t>
            </w:r>
            <w:proofErr w:type="spellStart"/>
            <w:r>
              <w:rPr>
                <w:b/>
                <w:szCs w:val="21"/>
              </w:rPr>
              <w:t>Mika</w:t>
            </w:r>
            <w:proofErr w:type="spellEnd"/>
            <w:r>
              <w:rPr>
                <w:b/>
                <w:szCs w:val="21"/>
              </w:rPr>
              <w:t xml:space="preserve"> Smelt, Joep </w:t>
            </w:r>
            <w:proofErr w:type="spellStart"/>
            <w:r>
              <w:rPr>
                <w:b/>
                <w:szCs w:val="21"/>
              </w:rPr>
              <w:t>Lankwarden</w:t>
            </w:r>
            <w:proofErr w:type="spellEnd"/>
            <w:r>
              <w:rPr>
                <w:b/>
                <w:szCs w:val="21"/>
              </w:rPr>
              <w:t xml:space="preserve">, Steijn Lammers en </w:t>
            </w:r>
            <w:proofErr w:type="spellStart"/>
            <w:r>
              <w:rPr>
                <w:b/>
                <w:szCs w:val="21"/>
              </w:rPr>
              <w:t>Saake</w:t>
            </w:r>
            <w:proofErr w:type="spellEnd"/>
            <w:r>
              <w:rPr>
                <w:b/>
                <w:szCs w:val="21"/>
              </w:rPr>
              <w:t xml:space="preserve"> Nijhuis</w:t>
            </w:r>
          </w:p>
          <w:p w:rsidR="008C0AE0" w:rsidRDefault="008C0AE0" w:rsidP="00A43865">
            <w:pPr>
              <w:rPr>
                <w:b/>
                <w:szCs w:val="21"/>
              </w:rPr>
            </w:pPr>
          </w:p>
          <w:p w:rsidR="003F4706" w:rsidRDefault="008C0AE0" w:rsidP="00A43865">
            <w:pPr>
              <w:rPr>
                <w:b/>
                <w:szCs w:val="21"/>
              </w:rPr>
            </w:pPr>
            <w:r>
              <w:rPr>
                <w:szCs w:val="21"/>
              </w:rPr>
              <w:t>Deze jongens zijn in de competitie 2012-2013 kampioen van Gelderland/Overijssel geworden. Dit betekende rechtstreekse plaatsing voor Nederlands Kampioenschap. Op 2 juni zijn de jongens Nederlands kampioen geworden (1 dag nadat heren 1 landskampioen werd).</w:t>
            </w:r>
          </w:p>
        </w:tc>
      </w:tr>
      <w:tr w:rsidR="008C0AE0" w:rsidTr="000724D8">
        <w:tc>
          <w:tcPr>
            <w:tcW w:w="9039" w:type="dxa"/>
          </w:tcPr>
          <w:p w:rsidR="008C0AE0" w:rsidRDefault="008C0AE0" w:rsidP="008C0AE0">
            <w:pPr>
              <w:spacing w:line="312" w:lineRule="auto"/>
              <w:rPr>
                <w:szCs w:val="21"/>
              </w:rPr>
            </w:pPr>
            <w:r>
              <w:rPr>
                <w:b/>
                <w:szCs w:val="21"/>
              </w:rPr>
              <w:t>Touwtrekken</w:t>
            </w:r>
          </w:p>
          <w:p w:rsidR="008C0AE0" w:rsidRDefault="008C0AE0" w:rsidP="00A43865">
            <w:pPr>
              <w:rPr>
                <w:szCs w:val="21"/>
              </w:rPr>
            </w:pPr>
            <w:r>
              <w:rPr>
                <w:b/>
                <w:szCs w:val="21"/>
              </w:rPr>
              <w:t>Touwtrekvereniging Heure Borculo</w:t>
            </w:r>
            <w:r>
              <w:rPr>
                <w:szCs w:val="21"/>
              </w:rPr>
              <w:t>.</w:t>
            </w:r>
          </w:p>
          <w:p w:rsidR="008C0AE0" w:rsidRDefault="008C0AE0" w:rsidP="00A43865">
            <w:pPr>
              <w:rPr>
                <w:szCs w:val="21"/>
              </w:rPr>
            </w:pPr>
            <w:r>
              <w:rPr>
                <w:szCs w:val="21"/>
              </w:rPr>
              <w:t>De volgende personen hebben in één of meerdere teams deelgenomen:</w:t>
            </w:r>
          </w:p>
          <w:p w:rsidR="008C0AE0" w:rsidRDefault="008C0AE0" w:rsidP="00A43865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Tjerk ten Tije, Bauke ten Tije, Frank Jan Ribbers, Sjoerd Slutter, Tim </w:t>
            </w:r>
            <w:proofErr w:type="spellStart"/>
            <w:r>
              <w:rPr>
                <w:b/>
                <w:szCs w:val="21"/>
              </w:rPr>
              <w:t>Slutter</w:t>
            </w:r>
            <w:proofErr w:type="spellEnd"/>
            <w:r>
              <w:rPr>
                <w:b/>
                <w:szCs w:val="21"/>
              </w:rPr>
              <w:t xml:space="preserve">, Martijn </w:t>
            </w:r>
            <w:proofErr w:type="spellStart"/>
            <w:r>
              <w:rPr>
                <w:b/>
                <w:szCs w:val="21"/>
              </w:rPr>
              <w:t>Woestenenk</w:t>
            </w:r>
            <w:proofErr w:type="spellEnd"/>
            <w:r>
              <w:rPr>
                <w:b/>
                <w:szCs w:val="21"/>
              </w:rPr>
              <w:t xml:space="preserve">, Brian </w:t>
            </w:r>
            <w:proofErr w:type="spellStart"/>
            <w:r>
              <w:rPr>
                <w:b/>
                <w:szCs w:val="21"/>
              </w:rPr>
              <w:t>Brunsveld</w:t>
            </w:r>
            <w:proofErr w:type="spellEnd"/>
            <w:r>
              <w:rPr>
                <w:b/>
                <w:szCs w:val="21"/>
              </w:rPr>
              <w:t xml:space="preserve">, Thom Dijkman, Jeroen </w:t>
            </w:r>
            <w:proofErr w:type="spellStart"/>
            <w:r>
              <w:rPr>
                <w:b/>
                <w:szCs w:val="21"/>
              </w:rPr>
              <w:t>Brummelman</w:t>
            </w:r>
            <w:proofErr w:type="spellEnd"/>
            <w:r>
              <w:rPr>
                <w:b/>
                <w:szCs w:val="21"/>
              </w:rPr>
              <w:t xml:space="preserve">, Robin Boerstoel, Erik </w:t>
            </w:r>
            <w:proofErr w:type="spellStart"/>
            <w:r>
              <w:rPr>
                <w:b/>
                <w:szCs w:val="21"/>
              </w:rPr>
              <w:t>Fokkert</w:t>
            </w:r>
            <w:proofErr w:type="spellEnd"/>
            <w:r>
              <w:rPr>
                <w:b/>
                <w:szCs w:val="21"/>
              </w:rPr>
              <w:t xml:space="preserve">, Albert </w:t>
            </w:r>
            <w:proofErr w:type="spellStart"/>
            <w:r>
              <w:rPr>
                <w:b/>
                <w:szCs w:val="21"/>
              </w:rPr>
              <w:t>Weenk</w:t>
            </w:r>
            <w:proofErr w:type="spellEnd"/>
            <w:r>
              <w:rPr>
                <w:b/>
                <w:szCs w:val="21"/>
              </w:rPr>
              <w:t xml:space="preserve">, Jeroen Nieuwenhuis, </w:t>
            </w:r>
            <w:proofErr w:type="spellStart"/>
            <w:r>
              <w:rPr>
                <w:b/>
                <w:szCs w:val="21"/>
              </w:rPr>
              <w:t>Bé</w:t>
            </w:r>
            <w:proofErr w:type="spellEnd"/>
            <w:r>
              <w:rPr>
                <w:b/>
                <w:szCs w:val="21"/>
              </w:rPr>
              <w:t xml:space="preserve"> </w:t>
            </w:r>
            <w:proofErr w:type="spellStart"/>
            <w:r>
              <w:rPr>
                <w:b/>
                <w:szCs w:val="21"/>
              </w:rPr>
              <w:t>Langevoort</w:t>
            </w:r>
            <w:proofErr w:type="spellEnd"/>
            <w:r>
              <w:rPr>
                <w:b/>
                <w:szCs w:val="21"/>
              </w:rPr>
              <w:t xml:space="preserve">, </w:t>
            </w:r>
            <w:proofErr w:type="spellStart"/>
            <w:r>
              <w:rPr>
                <w:b/>
                <w:szCs w:val="21"/>
              </w:rPr>
              <w:t>Gerbert</w:t>
            </w:r>
            <w:proofErr w:type="spellEnd"/>
            <w:r>
              <w:rPr>
                <w:b/>
                <w:szCs w:val="21"/>
              </w:rPr>
              <w:t xml:space="preserve"> Schutte, Rolf Hoff, Geert </w:t>
            </w:r>
            <w:proofErr w:type="spellStart"/>
            <w:r>
              <w:rPr>
                <w:b/>
                <w:szCs w:val="21"/>
              </w:rPr>
              <w:t>Leusink</w:t>
            </w:r>
            <w:proofErr w:type="spellEnd"/>
            <w:r>
              <w:rPr>
                <w:b/>
                <w:szCs w:val="21"/>
              </w:rPr>
              <w:t xml:space="preserve">, Anton v/d Berg, Gerrit Boerstoel, Wim </w:t>
            </w:r>
            <w:proofErr w:type="spellStart"/>
            <w:r>
              <w:rPr>
                <w:b/>
                <w:szCs w:val="21"/>
              </w:rPr>
              <w:t>Podt</w:t>
            </w:r>
            <w:proofErr w:type="spellEnd"/>
            <w:r>
              <w:rPr>
                <w:b/>
                <w:szCs w:val="21"/>
              </w:rPr>
              <w:t xml:space="preserve">, Dennie Bosman, Jan Bartels, Gert te Velthuis, Wim Eggenkamp, </w:t>
            </w:r>
            <w:proofErr w:type="spellStart"/>
            <w:r>
              <w:rPr>
                <w:b/>
                <w:szCs w:val="21"/>
              </w:rPr>
              <w:t>Gerwin</w:t>
            </w:r>
            <w:proofErr w:type="spellEnd"/>
            <w:r>
              <w:rPr>
                <w:b/>
                <w:szCs w:val="21"/>
              </w:rPr>
              <w:t xml:space="preserve"> </w:t>
            </w:r>
            <w:proofErr w:type="spellStart"/>
            <w:r>
              <w:rPr>
                <w:b/>
                <w:szCs w:val="21"/>
              </w:rPr>
              <w:t>Bijenhof</w:t>
            </w:r>
            <w:proofErr w:type="spellEnd"/>
            <w:r>
              <w:rPr>
                <w:b/>
                <w:szCs w:val="21"/>
              </w:rPr>
              <w:t>, Gerrit Uilenreef, Vincent Wagenmans, Ard Reinders, Arnold Winkels</w:t>
            </w:r>
          </w:p>
          <w:p w:rsidR="008C0AE0" w:rsidRDefault="008C0AE0" w:rsidP="00A43865">
            <w:pPr>
              <w:rPr>
                <w:szCs w:val="21"/>
              </w:rPr>
            </w:pPr>
            <w:r>
              <w:rPr>
                <w:szCs w:val="21"/>
              </w:rPr>
              <w:t>Behaalde resultaten:</w:t>
            </w:r>
          </w:p>
          <w:p w:rsidR="008C0AE0" w:rsidRDefault="008C0AE0" w:rsidP="00A43865">
            <w:pPr>
              <w:numPr>
                <w:ilvl w:val="0"/>
                <w:numId w:val="50"/>
              </w:numPr>
              <w:rPr>
                <w:szCs w:val="21"/>
              </w:rPr>
            </w:pPr>
            <w:r>
              <w:rPr>
                <w:szCs w:val="21"/>
              </w:rPr>
              <w:t>3</w:t>
            </w:r>
            <w:r w:rsidRPr="00E15A2C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plaats NK indoor jeugd tot 450 kg</w:t>
            </w:r>
          </w:p>
          <w:p w:rsidR="008C0AE0" w:rsidRDefault="008C0AE0" w:rsidP="00A43865">
            <w:pPr>
              <w:numPr>
                <w:ilvl w:val="0"/>
                <w:numId w:val="50"/>
              </w:numPr>
              <w:rPr>
                <w:szCs w:val="21"/>
              </w:rPr>
            </w:pPr>
            <w:r>
              <w:rPr>
                <w:szCs w:val="21"/>
              </w:rPr>
              <w:t>1</w:t>
            </w:r>
            <w:r w:rsidRPr="00E15A2C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plaats NK heren 540 kg</w:t>
            </w:r>
          </w:p>
          <w:p w:rsidR="008C0AE0" w:rsidRDefault="008C0AE0" w:rsidP="00A43865">
            <w:pPr>
              <w:numPr>
                <w:ilvl w:val="0"/>
                <w:numId w:val="50"/>
              </w:numPr>
              <w:rPr>
                <w:szCs w:val="21"/>
              </w:rPr>
            </w:pPr>
            <w:r>
              <w:rPr>
                <w:szCs w:val="21"/>
              </w:rPr>
              <w:t>1</w:t>
            </w:r>
            <w:r w:rsidRPr="00E15A2C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plaats NK heren 720 kg</w:t>
            </w:r>
          </w:p>
          <w:p w:rsidR="008C0AE0" w:rsidRDefault="008C0AE0" w:rsidP="00A43865">
            <w:pPr>
              <w:numPr>
                <w:ilvl w:val="0"/>
                <w:numId w:val="50"/>
              </w:numPr>
              <w:rPr>
                <w:szCs w:val="21"/>
              </w:rPr>
            </w:pPr>
            <w:r>
              <w:rPr>
                <w:szCs w:val="21"/>
              </w:rPr>
              <w:t>2</w:t>
            </w:r>
            <w:r w:rsidRPr="00E15A2C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plaats clubteams open EK 680 kg</w:t>
            </w:r>
          </w:p>
          <w:p w:rsidR="008C0AE0" w:rsidRDefault="008C0AE0" w:rsidP="00A43865">
            <w:pPr>
              <w:numPr>
                <w:ilvl w:val="0"/>
                <w:numId w:val="50"/>
              </w:numPr>
              <w:rPr>
                <w:szCs w:val="21"/>
              </w:rPr>
            </w:pPr>
            <w:r>
              <w:rPr>
                <w:szCs w:val="21"/>
              </w:rPr>
              <w:t>1</w:t>
            </w:r>
            <w:r w:rsidRPr="00E15A2C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plaats EK landenteams 720 kg</w:t>
            </w:r>
          </w:p>
          <w:p w:rsidR="008C0AE0" w:rsidRDefault="008C0AE0" w:rsidP="00A43865">
            <w:pPr>
              <w:numPr>
                <w:ilvl w:val="0"/>
                <w:numId w:val="50"/>
              </w:numPr>
              <w:rPr>
                <w:szCs w:val="21"/>
              </w:rPr>
            </w:pPr>
            <w:r>
              <w:rPr>
                <w:szCs w:val="21"/>
              </w:rPr>
              <w:t>1</w:t>
            </w:r>
            <w:r w:rsidRPr="00E15A2C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plaats EK landenteams 680 kg</w:t>
            </w:r>
          </w:p>
          <w:p w:rsidR="008C0AE0" w:rsidRPr="00F055A2" w:rsidRDefault="008C0AE0" w:rsidP="00A43865">
            <w:pPr>
              <w:numPr>
                <w:ilvl w:val="0"/>
                <w:numId w:val="50"/>
              </w:numPr>
              <w:rPr>
                <w:szCs w:val="21"/>
                <w:lang w:val="en-US"/>
              </w:rPr>
            </w:pPr>
            <w:r w:rsidRPr="00F055A2">
              <w:rPr>
                <w:szCs w:val="21"/>
                <w:lang w:val="en-US"/>
              </w:rPr>
              <w:t>1</w:t>
            </w:r>
            <w:r w:rsidRPr="00F055A2">
              <w:rPr>
                <w:szCs w:val="21"/>
                <w:vertAlign w:val="superscript"/>
                <w:lang w:val="en-US"/>
              </w:rPr>
              <w:t>e</w:t>
            </w:r>
            <w:r w:rsidRPr="00F055A2">
              <w:rPr>
                <w:szCs w:val="21"/>
                <w:lang w:val="en-US"/>
              </w:rPr>
              <w:t xml:space="preserve"> </w:t>
            </w:r>
            <w:proofErr w:type="spellStart"/>
            <w:r w:rsidRPr="00F055A2">
              <w:rPr>
                <w:szCs w:val="21"/>
                <w:lang w:val="en-US"/>
              </w:rPr>
              <w:t>plaats</w:t>
            </w:r>
            <w:proofErr w:type="spellEnd"/>
            <w:r w:rsidRPr="00F055A2">
              <w:rPr>
                <w:szCs w:val="21"/>
                <w:lang w:val="en-US"/>
              </w:rPr>
              <w:t xml:space="preserve"> World Games 700 kg in Cali, Colombia</w:t>
            </w:r>
          </w:p>
          <w:p w:rsidR="008C0AE0" w:rsidRPr="00F055A2" w:rsidRDefault="008C0AE0" w:rsidP="00A43865">
            <w:pPr>
              <w:numPr>
                <w:ilvl w:val="0"/>
                <w:numId w:val="50"/>
              </w:numPr>
              <w:rPr>
                <w:szCs w:val="21"/>
              </w:rPr>
            </w:pPr>
            <w:r w:rsidRPr="00F055A2">
              <w:rPr>
                <w:szCs w:val="21"/>
              </w:rPr>
              <w:t>1e plaats zomercompetitie gewest Oost 680 B-klasse</w:t>
            </w:r>
          </w:p>
          <w:p w:rsidR="008C0AE0" w:rsidRDefault="008C0AE0" w:rsidP="00A43865">
            <w:pPr>
              <w:numPr>
                <w:ilvl w:val="0"/>
                <w:numId w:val="50"/>
              </w:numPr>
              <w:rPr>
                <w:szCs w:val="21"/>
              </w:rPr>
            </w:pPr>
            <w:r>
              <w:rPr>
                <w:szCs w:val="21"/>
              </w:rPr>
              <w:t>1</w:t>
            </w:r>
            <w:r w:rsidRPr="00F055A2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plaats zomercompetitie gewest Oost 720 kg-klasse</w:t>
            </w:r>
          </w:p>
          <w:p w:rsidR="008C0AE0" w:rsidRPr="00816A1D" w:rsidRDefault="008C0AE0" w:rsidP="008C0AE0">
            <w:pPr>
              <w:spacing w:line="312" w:lineRule="auto"/>
              <w:rPr>
                <w:b/>
                <w:szCs w:val="21"/>
              </w:rPr>
            </w:pPr>
          </w:p>
        </w:tc>
      </w:tr>
      <w:tr w:rsidR="008C0AE0" w:rsidTr="000724D8">
        <w:tc>
          <w:tcPr>
            <w:tcW w:w="9039" w:type="dxa"/>
          </w:tcPr>
          <w:p w:rsidR="008C0AE0" w:rsidRDefault="008C0AE0" w:rsidP="008C0AE0">
            <w:pPr>
              <w:spacing w:line="312" w:lineRule="auto"/>
              <w:rPr>
                <w:szCs w:val="21"/>
              </w:rPr>
            </w:pPr>
            <w:r>
              <w:rPr>
                <w:b/>
                <w:szCs w:val="21"/>
              </w:rPr>
              <w:t>Touwtrekken</w:t>
            </w:r>
          </w:p>
          <w:p w:rsidR="008C0AE0" w:rsidRDefault="008C0AE0" w:rsidP="00A43865">
            <w:pPr>
              <w:rPr>
                <w:szCs w:val="21"/>
              </w:rPr>
            </w:pPr>
            <w:r>
              <w:rPr>
                <w:b/>
                <w:szCs w:val="21"/>
              </w:rPr>
              <w:t>Touwtrekvereniging Eibergen</w:t>
            </w:r>
          </w:p>
          <w:p w:rsidR="008C0AE0" w:rsidRDefault="000E56C4" w:rsidP="00A43865">
            <w:pPr>
              <w:rPr>
                <w:szCs w:val="21"/>
              </w:rPr>
            </w:pPr>
            <w:r>
              <w:rPr>
                <w:szCs w:val="21"/>
              </w:rPr>
              <w:t xml:space="preserve">Vijfentwintig leden  van de touwtrekvereniging hebben </w:t>
            </w:r>
            <w:r w:rsidR="008C0AE0">
              <w:rPr>
                <w:szCs w:val="21"/>
              </w:rPr>
              <w:t>in één of meerdere teams deelgenomen.</w:t>
            </w:r>
          </w:p>
          <w:p w:rsidR="008C0AE0" w:rsidRDefault="008C0AE0" w:rsidP="00A43865">
            <w:pPr>
              <w:rPr>
                <w:szCs w:val="21"/>
              </w:rPr>
            </w:pPr>
            <w:r>
              <w:rPr>
                <w:szCs w:val="21"/>
              </w:rPr>
              <w:t>Behaalde prestaties:</w:t>
            </w:r>
          </w:p>
          <w:p w:rsidR="008C0AE0" w:rsidRDefault="008C0AE0" w:rsidP="000E56C4">
            <w:pPr>
              <w:numPr>
                <w:ilvl w:val="0"/>
                <w:numId w:val="50"/>
              </w:numPr>
              <w:rPr>
                <w:szCs w:val="21"/>
              </w:rPr>
            </w:pPr>
            <w:r>
              <w:rPr>
                <w:szCs w:val="21"/>
              </w:rPr>
              <w:t>Gewest Oost:1</w:t>
            </w:r>
            <w:r w:rsidRPr="004A06F6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plaats in de 640A, 640A en 680A klasse en 2</w:t>
            </w:r>
            <w:r w:rsidRPr="004A06F6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plaats bij de dames</w:t>
            </w:r>
          </w:p>
          <w:p w:rsidR="008C0AE0" w:rsidRDefault="008C0AE0" w:rsidP="000E56C4">
            <w:pPr>
              <w:numPr>
                <w:ilvl w:val="0"/>
                <w:numId w:val="50"/>
              </w:numPr>
              <w:rPr>
                <w:szCs w:val="21"/>
              </w:rPr>
            </w:pPr>
            <w:r>
              <w:rPr>
                <w:szCs w:val="21"/>
              </w:rPr>
              <w:t>NK: 1</w:t>
            </w:r>
            <w:r w:rsidRPr="004A06F6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plaats in de 600 en 640 kg klasse en 3</w:t>
            </w:r>
            <w:r w:rsidRPr="004A06F6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plaats bij de dames 420 kg, mix 600 kg en jeugd 560 kg klasse.</w:t>
            </w:r>
          </w:p>
          <w:p w:rsidR="008C0AE0" w:rsidRDefault="008C0AE0" w:rsidP="000E56C4">
            <w:pPr>
              <w:numPr>
                <w:ilvl w:val="0"/>
                <w:numId w:val="50"/>
              </w:numPr>
              <w:rPr>
                <w:szCs w:val="21"/>
              </w:rPr>
            </w:pPr>
            <w:r>
              <w:rPr>
                <w:szCs w:val="21"/>
              </w:rPr>
              <w:t>EK landenteams: 3</w:t>
            </w:r>
            <w:r w:rsidRPr="004A06F6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plaats in de 560 kg klasse en 2</w:t>
            </w:r>
            <w:r w:rsidRPr="004A06F6">
              <w:rPr>
                <w:szCs w:val="21"/>
                <w:vertAlign w:val="superscript"/>
              </w:rPr>
              <w:t>e</w:t>
            </w:r>
            <w:r>
              <w:rPr>
                <w:szCs w:val="21"/>
              </w:rPr>
              <w:t xml:space="preserve"> plaats in de 640 kg klasse</w:t>
            </w:r>
          </w:p>
          <w:p w:rsidR="008C0AE0" w:rsidRPr="00816A1D" w:rsidRDefault="008C0AE0" w:rsidP="00A43865">
            <w:pPr>
              <w:rPr>
                <w:b/>
                <w:szCs w:val="21"/>
              </w:rPr>
            </w:pPr>
            <w:r>
              <w:rPr>
                <w:szCs w:val="21"/>
              </w:rPr>
              <w:t xml:space="preserve">World Games Columbia: Goud voor Ruud </w:t>
            </w:r>
            <w:proofErr w:type="spellStart"/>
            <w:r>
              <w:rPr>
                <w:szCs w:val="21"/>
              </w:rPr>
              <w:t>Geerdes</w:t>
            </w:r>
            <w:proofErr w:type="spellEnd"/>
            <w:r>
              <w:rPr>
                <w:szCs w:val="21"/>
              </w:rPr>
              <w:t xml:space="preserve"> en Gerben Jansen met het nationaal 700 kg team en Zilver voor Jolanda Jansen met de dames op de indoor.</w:t>
            </w:r>
          </w:p>
        </w:tc>
      </w:tr>
    </w:tbl>
    <w:p w:rsidR="0075197E" w:rsidRDefault="0075197E" w:rsidP="003F48B8">
      <w:pPr>
        <w:spacing w:line="312" w:lineRule="auto"/>
        <w:rPr>
          <w:szCs w:val="21"/>
        </w:rPr>
      </w:pPr>
    </w:p>
    <w:p w:rsidR="00F055E2" w:rsidRDefault="00F055E2" w:rsidP="00BB25A4">
      <w:pPr>
        <w:rPr>
          <w:rFonts w:cs="Arial"/>
          <w:b/>
          <w:szCs w:val="21"/>
        </w:rPr>
      </w:pPr>
    </w:p>
    <w:p w:rsidR="001E673C" w:rsidRDefault="001E673C" w:rsidP="00BB25A4">
      <w:pPr>
        <w:rPr>
          <w:rFonts w:cs="Arial"/>
          <w:b/>
          <w:szCs w:val="21"/>
        </w:rPr>
      </w:pPr>
    </w:p>
    <w:p w:rsidR="00CE2DC7" w:rsidRDefault="00CE2DC7" w:rsidP="00BB25A4">
      <w:pPr>
        <w:rPr>
          <w:rFonts w:cs="Arial"/>
          <w:b/>
          <w:szCs w:val="21"/>
        </w:rPr>
      </w:pPr>
    </w:p>
    <w:p w:rsidR="002A72B9" w:rsidRDefault="002A72B9" w:rsidP="00BB25A4">
      <w:pPr>
        <w:rPr>
          <w:rFonts w:cs="Arial"/>
          <w:szCs w:val="21"/>
        </w:rPr>
      </w:pPr>
    </w:p>
    <w:sectPr w:rsidR="002A72B9" w:rsidSect="00C02A31">
      <w:pgSz w:w="11907" w:h="16840" w:code="9"/>
      <w:pgMar w:top="1440" w:right="1275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644162"/>
    <w:lvl w:ilvl="0">
      <w:numFmt w:val="bullet"/>
      <w:lvlText w:val="*"/>
      <w:lvlJc w:val="left"/>
    </w:lvl>
  </w:abstractNum>
  <w:abstractNum w:abstractNumId="1">
    <w:nsid w:val="00346F48"/>
    <w:multiLevelType w:val="hybridMultilevel"/>
    <w:tmpl w:val="DA8A8FD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EA405D"/>
    <w:multiLevelType w:val="hybridMultilevel"/>
    <w:tmpl w:val="D93C7B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C60305"/>
    <w:multiLevelType w:val="hybridMultilevel"/>
    <w:tmpl w:val="25BCDE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C0151E">
      <w:start w:val="10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36E56"/>
    <w:multiLevelType w:val="hybridMultilevel"/>
    <w:tmpl w:val="2C22892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A63451"/>
    <w:multiLevelType w:val="hybridMultilevel"/>
    <w:tmpl w:val="695EB5C4"/>
    <w:lvl w:ilvl="0" w:tplc="F3803C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42411"/>
    <w:multiLevelType w:val="hybridMultilevel"/>
    <w:tmpl w:val="B9B27EA2"/>
    <w:lvl w:ilvl="0" w:tplc="1EF2B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1C5E68"/>
    <w:multiLevelType w:val="hybridMultilevel"/>
    <w:tmpl w:val="114CEB9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5F51B0"/>
    <w:multiLevelType w:val="hybridMultilevel"/>
    <w:tmpl w:val="05A29616"/>
    <w:lvl w:ilvl="0" w:tplc="E74E2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FE0F50"/>
    <w:multiLevelType w:val="hybridMultilevel"/>
    <w:tmpl w:val="5C9407EA"/>
    <w:lvl w:ilvl="0" w:tplc="161EF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4405B6"/>
    <w:multiLevelType w:val="hybridMultilevel"/>
    <w:tmpl w:val="B0A424B0"/>
    <w:lvl w:ilvl="0" w:tplc="0CEC027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141D6A"/>
    <w:multiLevelType w:val="hybridMultilevel"/>
    <w:tmpl w:val="2D5229C0"/>
    <w:lvl w:ilvl="0" w:tplc="E74E2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8B49DF"/>
    <w:multiLevelType w:val="hybridMultilevel"/>
    <w:tmpl w:val="5246BC8C"/>
    <w:lvl w:ilvl="0" w:tplc="00C0151E">
      <w:start w:val="10"/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7276F0F"/>
    <w:multiLevelType w:val="hybridMultilevel"/>
    <w:tmpl w:val="DD5227E8"/>
    <w:lvl w:ilvl="0" w:tplc="F3803C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C3A1F05"/>
    <w:multiLevelType w:val="hybridMultilevel"/>
    <w:tmpl w:val="8D928E50"/>
    <w:lvl w:ilvl="0" w:tplc="230E14B2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CB2081"/>
    <w:multiLevelType w:val="hybridMultilevel"/>
    <w:tmpl w:val="686092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2F0C2A"/>
    <w:multiLevelType w:val="hybridMultilevel"/>
    <w:tmpl w:val="CBA893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6344E7"/>
    <w:multiLevelType w:val="hybridMultilevel"/>
    <w:tmpl w:val="0E7053C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4A62F14"/>
    <w:multiLevelType w:val="hybridMultilevel"/>
    <w:tmpl w:val="C200FB3E"/>
    <w:lvl w:ilvl="0" w:tplc="E74E2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74139C"/>
    <w:multiLevelType w:val="hybridMultilevel"/>
    <w:tmpl w:val="E9FCEEC0"/>
    <w:lvl w:ilvl="0" w:tplc="230E14B2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B677B5"/>
    <w:multiLevelType w:val="hybridMultilevel"/>
    <w:tmpl w:val="95E894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B7C7EC1"/>
    <w:multiLevelType w:val="hybridMultilevel"/>
    <w:tmpl w:val="EE3AC3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E4A13E7"/>
    <w:multiLevelType w:val="hybridMultilevel"/>
    <w:tmpl w:val="6DA841A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F53AD4"/>
    <w:multiLevelType w:val="hybridMultilevel"/>
    <w:tmpl w:val="2B2492A8"/>
    <w:lvl w:ilvl="0" w:tplc="F3803C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4096E1E"/>
    <w:multiLevelType w:val="hybridMultilevel"/>
    <w:tmpl w:val="7062DFFC"/>
    <w:lvl w:ilvl="0" w:tplc="E74E2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47C2867"/>
    <w:multiLevelType w:val="hybridMultilevel"/>
    <w:tmpl w:val="767E59F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4B2503D"/>
    <w:multiLevelType w:val="hybridMultilevel"/>
    <w:tmpl w:val="DBD86A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970401C"/>
    <w:multiLevelType w:val="hybridMultilevel"/>
    <w:tmpl w:val="73AE3DD6"/>
    <w:lvl w:ilvl="0" w:tplc="F3803C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BD772D3"/>
    <w:multiLevelType w:val="hybridMultilevel"/>
    <w:tmpl w:val="CCBE430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997FF3"/>
    <w:multiLevelType w:val="hybridMultilevel"/>
    <w:tmpl w:val="3B0EE7FA"/>
    <w:lvl w:ilvl="0" w:tplc="57606D62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4A2062BE"/>
    <w:multiLevelType w:val="hybridMultilevel"/>
    <w:tmpl w:val="52085200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F855A45"/>
    <w:multiLevelType w:val="hybridMultilevel"/>
    <w:tmpl w:val="9C6459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13349BA"/>
    <w:multiLevelType w:val="hybridMultilevel"/>
    <w:tmpl w:val="6CCC65BC"/>
    <w:lvl w:ilvl="0" w:tplc="82E06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1D1D53"/>
    <w:multiLevelType w:val="hybridMultilevel"/>
    <w:tmpl w:val="4BF2DD44"/>
    <w:lvl w:ilvl="0" w:tplc="230E14B2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9272DF"/>
    <w:multiLevelType w:val="hybridMultilevel"/>
    <w:tmpl w:val="5CFA550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A1C30A8"/>
    <w:multiLevelType w:val="hybridMultilevel"/>
    <w:tmpl w:val="B2805D3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BAD40AB"/>
    <w:multiLevelType w:val="hybridMultilevel"/>
    <w:tmpl w:val="3522B66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BF467CE"/>
    <w:multiLevelType w:val="hybridMultilevel"/>
    <w:tmpl w:val="3DF8A45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C6C56B8"/>
    <w:multiLevelType w:val="hybridMultilevel"/>
    <w:tmpl w:val="11683C34"/>
    <w:lvl w:ilvl="0" w:tplc="F3803C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E3E4783"/>
    <w:multiLevelType w:val="multilevel"/>
    <w:tmpl w:val="D93C7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3002FC3"/>
    <w:multiLevelType w:val="hybridMultilevel"/>
    <w:tmpl w:val="2DF8EB56"/>
    <w:lvl w:ilvl="0" w:tplc="0CEC027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1">
    <w:nsid w:val="66330DEC"/>
    <w:multiLevelType w:val="hybridMultilevel"/>
    <w:tmpl w:val="AA621BE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6953433"/>
    <w:multiLevelType w:val="hybridMultilevel"/>
    <w:tmpl w:val="9B6C20BC"/>
    <w:lvl w:ilvl="0" w:tplc="230E14B2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B41CA6"/>
    <w:multiLevelType w:val="hybridMultilevel"/>
    <w:tmpl w:val="C3DC79A8"/>
    <w:lvl w:ilvl="0" w:tplc="0409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4">
    <w:nsid w:val="6A7E2A6F"/>
    <w:multiLevelType w:val="hybridMultilevel"/>
    <w:tmpl w:val="534883D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DB87BF9"/>
    <w:multiLevelType w:val="hybridMultilevel"/>
    <w:tmpl w:val="8FE00D72"/>
    <w:lvl w:ilvl="0" w:tplc="E74E2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DC5867"/>
    <w:multiLevelType w:val="hybridMultilevel"/>
    <w:tmpl w:val="4DE6C2F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4E96A52"/>
    <w:multiLevelType w:val="multilevel"/>
    <w:tmpl w:val="9B6C20B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5255FA2"/>
    <w:multiLevelType w:val="multilevel"/>
    <w:tmpl w:val="0C7C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C2316D8"/>
    <w:multiLevelType w:val="hybridMultilevel"/>
    <w:tmpl w:val="1F2417F2"/>
    <w:lvl w:ilvl="0" w:tplc="539C1912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8"/>
  </w:num>
  <w:num w:numId="4">
    <w:abstractNumId w:val="49"/>
  </w:num>
  <w:num w:numId="5">
    <w:abstractNumId w:val="22"/>
  </w:num>
  <w:num w:numId="6">
    <w:abstractNumId w:val="12"/>
  </w:num>
  <w:num w:numId="7">
    <w:abstractNumId w:val="21"/>
  </w:num>
  <w:num w:numId="8">
    <w:abstractNumId w:val="32"/>
  </w:num>
  <w:num w:numId="9">
    <w:abstractNumId w:val="48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11">
    <w:abstractNumId w:val="7"/>
  </w:num>
  <w:num w:numId="12">
    <w:abstractNumId w:val="33"/>
  </w:num>
  <w:num w:numId="13">
    <w:abstractNumId w:val="25"/>
  </w:num>
  <w:num w:numId="14">
    <w:abstractNumId w:val="19"/>
  </w:num>
  <w:num w:numId="15">
    <w:abstractNumId w:val="34"/>
  </w:num>
  <w:num w:numId="16">
    <w:abstractNumId w:val="14"/>
  </w:num>
  <w:num w:numId="17">
    <w:abstractNumId w:val="35"/>
  </w:num>
  <w:num w:numId="18">
    <w:abstractNumId w:val="43"/>
  </w:num>
  <w:num w:numId="19">
    <w:abstractNumId w:val="42"/>
  </w:num>
  <w:num w:numId="20">
    <w:abstractNumId w:val="47"/>
  </w:num>
  <w:num w:numId="21">
    <w:abstractNumId w:val="10"/>
  </w:num>
  <w:num w:numId="22">
    <w:abstractNumId w:val="40"/>
  </w:num>
  <w:num w:numId="23">
    <w:abstractNumId w:val="29"/>
  </w:num>
  <w:num w:numId="24">
    <w:abstractNumId w:val="46"/>
  </w:num>
  <w:num w:numId="25">
    <w:abstractNumId w:val="2"/>
  </w:num>
  <w:num w:numId="26">
    <w:abstractNumId w:val="39"/>
  </w:num>
  <w:num w:numId="27">
    <w:abstractNumId w:val="24"/>
  </w:num>
  <w:num w:numId="28">
    <w:abstractNumId w:val="18"/>
  </w:num>
  <w:num w:numId="29">
    <w:abstractNumId w:val="8"/>
  </w:num>
  <w:num w:numId="30">
    <w:abstractNumId w:val="11"/>
  </w:num>
  <w:num w:numId="31">
    <w:abstractNumId w:val="45"/>
  </w:num>
  <w:num w:numId="32">
    <w:abstractNumId w:val="31"/>
  </w:num>
  <w:num w:numId="33">
    <w:abstractNumId w:val="30"/>
  </w:num>
  <w:num w:numId="34">
    <w:abstractNumId w:val="38"/>
  </w:num>
  <w:num w:numId="35">
    <w:abstractNumId w:val="13"/>
  </w:num>
  <w:num w:numId="36">
    <w:abstractNumId w:val="41"/>
  </w:num>
  <w:num w:numId="37">
    <w:abstractNumId w:val="5"/>
  </w:num>
  <w:num w:numId="38">
    <w:abstractNumId w:val="6"/>
  </w:num>
  <w:num w:numId="39">
    <w:abstractNumId w:val="27"/>
  </w:num>
  <w:num w:numId="40">
    <w:abstractNumId w:val="23"/>
  </w:num>
  <w:num w:numId="41">
    <w:abstractNumId w:val="36"/>
  </w:num>
  <w:num w:numId="42">
    <w:abstractNumId w:val="4"/>
  </w:num>
  <w:num w:numId="43">
    <w:abstractNumId w:val="17"/>
  </w:num>
  <w:num w:numId="44">
    <w:abstractNumId w:val="37"/>
  </w:num>
  <w:num w:numId="45">
    <w:abstractNumId w:val="44"/>
  </w:num>
  <w:num w:numId="46">
    <w:abstractNumId w:val="1"/>
  </w:num>
  <w:num w:numId="47">
    <w:abstractNumId w:val="15"/>
  </w:num>
  <w:num w:numId="48">
    <w:abstractNumId w:val="20"/>
  </w:num>
  <w:num w:numId="49">
    <w:abstractNumId w:val="1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C9"/>
    <w:rsid w:val="000034E7"/>
    <w:rsid w:val="00015EFF"/>
    <w:rsid w:val="000204F5"/>
    <w:rsid w:val="00035DEC"/>
    <w:rsid w:val="000364F5"/>
    <w:rsid w:val="00040663"/>
    <w:rsid w:val="0004448A"/>
    <w:rsid w:val="00050A62"/>
    <w:rsid w:val="000610B7"/>
    <w:rsid w:val="00065A41"/>
    <w:rsid w:val="00067EF8"/>
    <w:rsid w:val="000724D8"/>
    <w:rsid w:val="0007456C"/>
    <w:rsid w:val="00082E15"/>
    <w:rsid w:val="0009679F"/>
    <w:rsid w:val="000A1CDA"/>
    <w:rsid w:val="000A58C9"/>
    <w:rsid w:val="000C4883"/>
    <w:rsid w:val="000D127C"/>
    <w:rsid w:val="000D2CE8"/>
    <w:rsid w:val="000D4745"/>
    <w:rsid w:val="000E4663"/>
    <w:rsid w:val="000E47F0"/>
    <w:rsid w:val="000E56C4"/>
    <w:rsid w:val="001104E9"/>
    <w:rsid w:val="00117488"/>
    <w:rsid w:val="001207BA"/>
    <w:rsid w:val="00132245"/>
    <w:rsid w:val="00136596"/>
    <w:rsid w:val="001413D0"/>
    <w:rsid w:val="00151606"/>
    <w:rsid w:val="00160210"/>
    <w:rsid w:val="00160A50"/>
    <w:rsid w:val="001641ED"/>
    <w:rsid w:val="00180D36"/>
    <w:rsid w:val="00183DB8"/>
    <w:rsid w:val="00195410"/>
    <w:rsid w:val="001B5ED9"/>
    <w:rsid w:val="001B73CD"/>
    <w:rsid w:val="001C1BB1"/>
    <w:rsid w:val="001C4A08"/>
    <w:rsid w:val="001C4EA7"/>
    <w:rsid w:val="001E2399"/>
    <w:rsid w:val="001E2C45"/>
    <w:rsid w:val="001E2ED3"/>
    <w:rsid w:val="001E673C"/>
    <w:rsid w:val="00214D13"/>
    <w:rsid w:val="002233D4"/>
    <w:rsid w:val="00225C1F"/>
    <w:rsid w:val="0022613D"/>
    <w:rsid w:val="0023043C"/>
    <w:rsid w:val="00232098"/>
    <w:rsid w:val="00241D29"/>
    <w:rsid w:val="00244882"/>
    <w:rsid w:val="00253FFC"/>
    <w:rsid w:val="00263F4C"/>
    <w:rsid w:val="002722B0"/>
    <w:rsid w:val="002744C2"/>
    <w:rsid w:val="00283FB1"/>
    <w:rsid w:val="002A3006"/>
    <w:rsid w:val="002A72B9"/>
    <w:rsid w:val="002B4178"/>
    <w:rsid w:val="002C0AE2"/>
    <w:rsid w:val="002C2955"/>
    <w:rsid w:val="002C7160"/>
    <w:rsid w:val="002D1E91"/>
    <w:rsid w:val="002D3A43"/>
    <w:rsid w:val="002D69D2"/>
    <w:rsid w:val="002D6FC9"/>
    <w:rsid w:val="002E5094"/>
    <w:rsid w:val="002E587F"/>
    <w:rsid w:val="002E7C2D"/>
    <w:rsid w:val="00306037"/>
    <w:rsid w:val="003074F9"/>
    <w:rsid w:val="00311040"/>
    <w:rsid w:val="003309BE"/>
    <w:rsid w:val="00337433"/>
    <w:rsid w:val="00340E73"/>
    <w:rsid w:val="00342BF5"/>
    <w:rsid w:val="003716D2"/>
    <w:rsid w:val="003776F0"/>
    <w:rsid w:val="003907A4"/>
    <w:rsid w:val="00391FF8"/>
    <w:rsid w:val="003963C3"/>
    <w:rsid w:val="003B0864"/>
    <w:rsid w:val="003D2692"/>
    <w:rsid w:val="003D46ED"/>
    <w:rsid w:val="003F28E4"/>
    <w:rsid w:val="003F2A30"/>
    <w:rsid w:val="003F4706"/>
    <w:rsid w:val="004052FF"/>
    <w:rsid w:val="00405886"/>
    <w:rsid w:val="0044721E"/>
    <w:rsid w:val="0045453E"/>
    <w:rsid w:val="0046195C"/>
    <w:rsid w:val="00481027"/>
    <w:rsid w:val="00487ABF"/>
    <w:rsid w:val="00496B27"/>
    <w:rsid w:val="004A647B"/>
    <w:rsid w:val="004A64EE"/>
    <w:rsid w:val="004A76A2"/>
    <w:rsid w:val="004B1596"/>
    <w:rsid w:val="004C5F66"/>
    <w:rsid w:val="004D4894"/>
    <w:rsid w:val="004E2C49"/>
    <w:rsid w:val="005136B0"/>
    <w:rsid w:val="005176B3"/>
    <w:rsid w:val="00526080"/>
    <w:rsid w:val="005504DB"/>
    <w:rsid w:val="005762C1"/>
    <w:rsid w:val="00593A71"/>
    <w:rsid w:val="005B026B"/>
    <w:rsid w:val="005B171D"/>
    <w:rsid w:val="005F18D4"/>
    <w:rsid w:val="005F5282"/>
    <w:rsid w:val="00600BDC"/>
    <w:rsid w:val="00602289"/>
    <w:rsid w:val="00604315"/>
    <w:rsid w:val="00605DB9"/>
    <w:rsid w:val="006073B4"/>
    <w:rsid w:val="00611231"/>
    <w:rsid w:val="006142AB"/>
    <w:rsid w:val="0063551D"/>
    <w:rsid w:val="00640B4C"/>
    <w:rsid w:val="006440C6"/>
    <w:rsid w:val="00645089"/>
    <w:rsid w:val="00663C62"/>
    <w:rsid w:val="006831BF"/>
    <w:rsid w:val="00683AA3"/>
    <w:rsid w:val="006A1F88"/>
    <w:rsid w:val="006A28F3"/>
    <w:rsid w:val="006C1288"/>
    <w:rsid w:val="006D1508"/>
    <w:rsid w:val="006F2775"/>
    <w:rsid w:val="006F563C"/>
    <w:rsid w:val="00701843"/>
    <w:rsid w:val="00706187"/>
    <w:rsid w:val="007111BB"/>
    <w:rsid w:val="0071246B"/>
    <w:rsid w:val="0071694D"/>
    <w:rsid w:val="00720EB3"/>
    <w:rsid w:val="00735E77"/>
    <w:rsid w:val="0073738B"/>
    <w:rsid w:val="00747C19"/>
    <w:rsid w:val="0075197E"/>
    <w:rsid w:val="00755FB7"/>
    <w:rsid w:val="00757BBF"/>
    <w:rsid w:val="00760537"/>
    <w:rsid w:val="00763713"/>
    <w:rsid w:val="0077282B"/>
    <w:rsid w:val="00775FAA"/>
    <w:rsid w:val="0078223C"/>
    <w:rsid w:val="00787DCD"/>
    <w:rsid w:val="00790CB4"/>
    <w:rsid w:val="007A1AE4"/>
    <w:rsid w:val="007A41C6"/>
    <w:rsid w:val="007C411E"/>
    <w:rsid w:val="007C565C"/>
    <w:rsid w:val="007D0DC9"/>
    <w:rsid w:val="007D342F"/>
    <w:rsid w:val="007D6D3B"/>
    <w:rsid w:val="007E7706"/>
    <w:rsid w:val="007F420B"/>
    <w:rsid w:val="007F482D"/>
    <w:rsid w:val="00805E71"/>
    <w:rsid w:val="00835A9A"/>
    <w:rsid w:val="008402D5"/>
    <w:rsid w:val="00850174"/>
    <w:rsid w:val="00865C90"/>
    <w:rsid w:val="008671E0"/>
    <w:rsid w:val="0087573C"/>
    <w:rsid w:val="00876B9E"/>
    <w:rsid w:val="008846F6"/>
    <w:rsid w:val="0088667F"/>
    <w:rsid w:val="008868B4"/>
    <w:rsid w:val="0089172C"/>
    <w:rsid w:val="008A4AAF"/>
    <w:rsid w:val="008B0DD6"/>
    <w:rsid w:val="008B4F91"/>
    <w:rsid w:val="008C0AE0"/>
    <w:rsid w:val="008C1269"/>
    <w:rsid w:val="008D3A25"/>
    <w:rsid w:val="008E291C"/>
    <w:rsid w:val="008F74D3"/>
    <w:rsid w:val="009042C9"/>
    <w:rsid w:val="009065D5"/>
    <w:rsid w:val="00913BD0"/>
    <w:rsid w:val="00915EFB"/>
    <w:rsid w:val="00925DD8"/>
    <w:rsid w:val="0093025A"/>
    <w:rsid w:val="0093139F"/>
    <w:rsid w:val="00933003"/>
    <w:rsid w:val="009408B9"/>
    <w:rsid w:val="0095062E"/>
    <w:rsid w:val="009526CF"/>
    <w:rsid w:val="00953E53"/>
    <w:rsid w:val="009571D5"/>
    <w:rsid w:val="00962B4C"/>
    <w:rsid w:val="009637D5"/>
    <w:rsid w:val="00977BF2"/>
    <w:rsid w:val="00992D84"/>
    <w:rsid w:val="009A05E6"/>
    <w:rsid w:val="009A2EAE"/>
    <w:rsid w:val="009B0A6C"/>
    <w:rsid w:val="009C4FFA"/>
    <w:rsid w:val="009C6DE0"/>
    <w:rsid w:val="009E241F"/>
    <w:rsid w:val="009E6502"/>
    <w:rsid w:val="009E689E"/>
    <w:rsid w:val="00A000C8"/>
    <w:rsid w:val="00A02DB5"/>
    <w:rsid w:val="00A1131C"/>
    <w:rsid w:val="00A11F89"/>
    <w:rsid w:val="00A14E1B"/>
    <w:rsid w:val="00A219CF"/>
    <w:rsid w:val="00A32C3C"/>
    <w:rsid w:val="00A37488"/>
    <w:rsid w:val="00A43865"/>
    <w:rsid w:val="00A52D5D"/>
    <w:rsid w:val="00A60DA0"/>
    <w:rsid w:val="00A64A2B"/>
    <w:rsid w:val="00A67322"/>
    <w:rsid w:val="00A9106E"/>
    <w:rsid w:val="00A94727"/>
    <w:rsid w:val="00A96F9A"/>
    <w:rsid w:val="00AA3A4D"/>
    <w:rsid w:val="00AB7601"/>
    <w:rsid w:val="00AC2ED6"/>
    <w:rsid w:val="00AC3712"/>
    <w:rsid w:val="00AC5D2C"/>
    <w:rsid w:val="00AE655B"/>
    <w:rsid w:val="00AF55D1"/>
    <w:rsid w:val="00B00629"/>
    <w:rsid w:val="00B010A1"/>
    <w:rsid w:val="00B01647"/>
    <w:rsid w:val="00B02132"/>
    <w:rsid w:val="00B15BF0"/>
    <w:rsid w:val="00B25A93"/>
    <w:rsid w:val="00B3130A"/>
    <w:rsid w:val="00B3403B"/>
    <w:rsid w:val="00B41002"/>
    <w:rsid w:val="00B56E46"/>
    <w:rsid w:val="00B64975"/>
    <w:rsid w:val="00B649BD"/>
    <w:rsid w:val="00B70E7F"/>
    <w:rsid w:val="00B7227D"/>
    <w:rsid w:val="00B74FE2"/>
    <w:rsid w:val="00B833FB"/>
    <w:rsid w:val="00BA1FF4"/>
    <w:rsid w:val="00BA7DD9"/>
    <w:rsid w:val="00BB25A4"/>
    <w:rsid w:val="00BB6736"/>
    <w:rsid w:val="00BB74D8"/>
    <w:rsid w:val="00BC01E2"/>
    <w:rsid w:val="00BC34E4"/>
    <w:rsid w:val="00BF114D"/>
    <w:rsid w:val="00BF7330"/>
    <w:rsid w:val="00C01BEA"/>
    <w:rsid w:val="00C02A31"/>
    <w:rsid w:val="00C02C51"/>
    <w:rsid w:val="00C125E0"/>
    <w:rsid w:val="00C174D5"/>
    <w:rsid w:val="00C21000"/>
    <w:rsid w:val="00C25651"/>
    <w:rsid w:val="00C27549"/>
    <w:rsid w:val="00C42322"/>
    <w:rsid w:val="00C4415E"/>
    <w:rsid w:val="00C70B54"/>
    <w:rsid w:val="00C70E46"/>
    <w:rsid w:val="00CA33C9"/>
    <w:rsid w:val="00CA3BC1"/>
    <w:rsid w:val="00CA46A0"/>
    <w:rsid w:val="00CC365E"/>
    <w:rsid w:val="00CC612E"/>
    <w:rsid w:val="00CD09ED"/>
    <w:rsid w:val="00CE2DC7"/>
    <w:rsid w:val="00CF1EF4"/>
    <w:rsid w:val="00CF627D"/>
    <w:rsid w:val="00D06142"/>
    <w:rsid w:val="00D06EAA"/>
    <w:rsid w:val="00D128A3"/>
    <w:rsid w:val="00D26857"/>
    <w:rsid w:val="00D33BD0"/>
    <w:rsid w:val="00D40E12"/>
    <w:rsid w:val="00D43CFF"/>
    <w:rsid w:val="00D446E0"/>
    <w:rsid w:val="00D76FE6"/>
    <w:rsid w:val="00D8100C"/>
    <w:rsid w:val="00D8138B"/>
    <w:rsid w:val="00D9651C"/>
    <w:rsid w:val="00D96F26"/>
    <w:rsid w:val="00DB7039"/>
    <w:rsid w:val="00DC18E8"/>
    <w:rsid w:val="00DC791E"/>
    <w:rsid w:val="00E0061C"/>
    <w:rsid w:val="00E1004E"/>
    <w:rsid w:val="00E10623"/>
    <w:rsid w:val="00E2610A"/>
    <w:rsid w:val="00E26A41"/>
    <w:rsid w:val="00E27E4A"/>
    <w:rsid w:val="00E3072F"/>
    <w:rsid w:val="00E36ECC"/>
    <w:rsid w:val="00E54D76"/>
    <w:rsid w:val="00E650CC"/>
    <w:rsid w:val="00E7063E"/>
    <w:rsid w:val="00E86B6C"/>
    <w:rsid w:val="00E86F7D"/>
    <w:rsid w:val="00E875FE"/>
    <w:rsid w:val="00E928FE"/>
    <w:rsid w:val="00EA218F"/>
    <w:rsid w:val="00EA79C7"/>
    <w:rsid w:val="00EB53D4"/>
    <w:rsid w:val="00EC2BAB"/>
    <w:rsid w:val="00EC4232"/>
    <w:rsid w:val="00EC551D"/>
    <w:rsid w:val="00EC67C3"/>
    <w:rsid w:val="00ED2639"/>
    <w:rsid w:val="00EE63CA"/>
    <w:rsid w:val="00EF29D6"/>
    <w:rsid w:val="00EF51EA"/>
    <w:rsid w:val="00F055E2"/>
    <w:rsid w:val="00F4743B"/>
    <w:rsid w:val="00F56C6B"/>
    <w:rsid w:val="00F61959"/>
    <w:rsid w:val="00F70BF7"/>
    <w:rsid w:val="00F71E73"/>
    <w:rsid w:val="00F75BE3"/>
    <w:rsid w:val="00F774FE"/>
    <w:rsid w:val="00FA1D74"/>
    <w:rsid w:val="00FA3606"/>
    <w:rsid w:val="00FB1025"/>
    <w:rsid w:val="00FD0644"/>
    <w:rsid w:val="00FE2F23"/>
    <w:rsid w:val="00FE4E95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D0DC9"/>
    <w:rPr>
      <w:rFonts w:ascii="Arial" w:hAnsi="Arial"/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rsid w:val="006831B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nl-NL"/>
    </w:rPr>
  </w:style>
  <w:style w:type="paragraph" w:styleId="Kop2">
    <w:name w:val="heading 2"/>
    <w:basedOn w:val="Standaard"/>
    <w:next w:val="Standaard"/>
    <w:qFormat/>
    <w:rsid w:val="006831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nl-NL"/>
    </w:rPr>
  </w:style>
  <w:style w:type="paragraph" w:styleId="Kop4">
    <w:name w:val="heading 4"/>
    <w:basedOn w:val="Standaard"/>
    <w:next w:val="Standaard"/>
    <w:qFormat/>
    <w:rsid w:val="006831B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7D0DC9"/>
    <w:pPr>
      <w:keepNext/>
      <w:outlineLvl w:val="4"/>
    </w:pPr>
    <w:rPr>
      <w:b/>
      <w:sz w:val="28"/>
      <w:u w:val="single"/>
    </w:rPr>
  </w:style>
  <w:style w:type="paragraph" w:styleId="Kop6">
    <w:name w:val="heading 6"/>
    <w:basedOn w:val="Standaard"/>
    <w:next w:val="Standaard"/>
    <w:qFormat/>
    <w:rsid w:val="007D0DC9"/>
    <w:pPr>
      <w:keepNext/>
      <w:outlineLvl w:val="5"/>
    </w:pPr>
    <w:rPr>
      <w:rFonts w:cs="Arial"/>
      <w:b/>
      <w:bCs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7D0DC9"/>
    <w:pPr>
      <w:tabs>
        <w:tab w:val="center" w:pos="4320"/>
        <w:tab w:val="right" w:pos="8640"/>
      </w:tabs>
    </w:pPr>
  </w:style>
  <w:style w:type="paragraph" w:styleId="Plattetekst2">
    <w:name w:val="Body Text 2"/>
    <w:basedOn w:val="Standaard"/>
    <w:rsid w:val="007D0DC9"/>
    <w:rPr>
      <w:rFonts w:cs="Arial"/>
      <w:b/>
      <w:bCs/>
      <w:szCs w:val="21"/>
    </w:rPr>
  </w:style>
  <w:style w:type="paragraph" w:styleId="Plattetekst">
    <w:name w:val="Body Text"/>
    <w:basedOn w:val="Standaard"/>
    <w:rsid w:val="006831BF"/>
    <w:pPr>
      <w:spacing w:after="120"/>
    </w:pPr>
  </w:style>
  <w:style w:type="character" w:customStyle="1" w:styleId="Kop1Char">
    <w:name w:val="Kop 1 Char"/>
    <w:rsid w:val="006831BF"/>
    <w:rPr>
      <w:rFonts w:ascii="Arial" w:hAnsi="Arial" w:cs="Arial"/>
      <w:b/>
      <w:bCs/>
      <w:kern w:val="32"/>
      <w:sz w:val="32"/>
      <w:szCs w:val="32"/>
      <w:lang w:val="nl-NL" w:eastAsia="nl-NL" w:bidi="ar-SA"/>
    </w:rPr>
  </w:style>
  <w:style w:type="character" w:customStyle="1" w:styleId="Kop1Char2">
    <w:name w:val="Kop 1 Char2"/>
    <w:rsid w:val="006831BF"/>
    <w:rPr>
      <w:rFonts w:ascii="Arial" w:hAnsi="Arial" w:cs="Arial"/>
      <w:b/>
      <w:bCs/>
      <w:kern w:val="32"/>
      <w:sz w:val="32"/>
      <w:szCs w:val="32"/>
      <w:lang w:val="nl-NL" w:eastAsia="nl-NL" w:bidi="ar-SA"/>
    </w:rPr>
  </w:style>
  <w:style w:type="paragraph" w:styleId="Ballontekst">
    <w:name w:val="Balloon Text"/>
    <w:basedOn w:val="Standaard"/>
    <w:semiHidden/>
    <w:rsid w:val="00735E77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915EFB"/>
    <w:pPr>
      <w:spacing w:after="240"/>
    </w:pPr>
    <w:rPr>
      <w:rFonts w:ascii="Times New Roman" w:hAnsi="Times New Roman"/>
      <w:sz w:val="24"/>
      <w:lang w:val="en-US"/>
    </w:rPr>
  </w:style>
  <w:style w:type="character" w:styleId="Hyperlink">
    <w:name w:val="Hyperlink"/>
    <w:rsid w:val="00BB6736"/>
    <w:rPr>
      <w:color w:val="0000FF"/>
      <w:u w:val="single"/>
    </w:rPr>
  </w:style>
  <w:style w:type="paragraph" w:styleId="Documentstructuur">
    <w:name w:val="Document Map"/>
    <w:basedOn w:val="Standaard"/>
    <w:semiHidden/>
    <w:rsid w:val="00C2754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D0DC9"/>
    <w:rPr>
      <w:rFonts w:ascii="Arial" w:hAnsi="Arial"/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rsid w:val="006831B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nl-NL"/>
    </w:rPr>
  </w:style>
  <w:style w:type="paragraph" w:styleId="Kop2">
    <w:name w:val="heading 2"/>
    <w:basedOn w:val="Standaard"/>
    <w:next w:val="Standaard"/>
    <w:qFormat/>
    <w:rsid w:val="006831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nl-NL"/>
    </w:rPr>
  </w:style>
  <w:style w:type="paragraph" w:styleId="Kop4">
    <w:name w:val="heading 4"/>
    <w:basedOn w:val="Standaard"/>
    <w:next w:val="Standaard"/>
    <w:qFormat/>
    <w:rsid w:val="006831B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7D0DC9"/>
    <w:pPr>
      <w:keepNext/>
      <w:outlineLvl w:val="4"/>
    </w:pPr>
    <w:rPr>
      <w:b/>
      <w:sz w:val="28"/>
      <w:u w:val="single"/>
    </w:rPr>
  </w:style>
  <w:style w:type="paragraph" w:styleId="Kop6">
    <w:name w:val="heading 6"/>
    <w:basedOn w:val="Standaard"/>
    <w:next w:val="Standaard"/>
    <w:qFormat/>
    <w:rsid w:val="007D0DC9"/>
    <w:pPr>
      <w:keepNext/>
      <w:outlineLvl w:val="5"/>
    </w:pPr>
    <w:rPr>
      <w:rFonts w:cs="Arial"/>
      <w:b/>
      <w:bCs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7D0DC9"/>
    <w:pPr>
      <w:tabs>
        <w:tab w:val="center" w:pos="4320"/>
        <w:tab w:val="right" w:pos="8640"/>
      </w:tabs>
    </w:pPr>
  </w:style>
  <w:style w:type="paragraph" w:styleId="Plattetekst2">
    <w:name w:val="Body Text 2"/>
    <w:basedOn w:val="Standaard"/>
    <w:rsid w:val="007D0DC9"/>
    <w:rPr>
      <w:rFonts w:cs="Arial"/>
      <w:b/>
      <w:bCs/>
      <w:szCs w:val="21"/>
    </w:rPr>
  </w:style>
  <w:style w:type="paragraph" w:styleId="Plattetekst">
    <w:name w:val="Body Text"/>
    <w:basedOn w:val="Standaard"/>
    <w:rsid w:val="006831BF"/>
    <w:pPr>
      <w:spacing w:after="120"/>
    </w:pPr>
  </w:style>
  <w:style w:type="character" w:customStyle="1" w:styleId="Kop1Char">
    <w:name w:val="Kop 1 Char"/>
    <w:rsid w:val="006831BF"/>
    <w:rPr>
      <w:rFonts w:ascii="Arial" w:hAnsi="Arial" w:cs="Arial"/>
      <w:b/>
      <w:bCs/>
      <w:kern w:val="32"/>
      <w:sz w:val="32"/>
      <w:szCs w:val="32"/>
      <w:lang w:val="nl-NL" w:eastAsia="nl-NL" w:bidi="ar-SA"/>
    </w:rPr>
  </w:style>
  <w:style w:type="character" w:customStyle="1" w:styleId="Kop1Char2">
    <w:name w:val="Kop 1 Char2"/>
    <w:rsid w:val="006831BF"/>
    <w:rPr>
      <w:rFonts w:ascii="Arial" w:hAnsi="Arial" w:cs="Arial"/>
      <w:b/>
      <w:bCs/>
      <w:kern w:val="32"/>
      <w:sz w:val="32"/>
      <w:szCs w:val="32"/>
      <w:lang w:val="nl-NL" w:eastAsia="nl-NL" w:bidi="ar-SA"/>
    </w:rPr>
  </w:style>
  <w:style w:type="paragraph" w:styleId="Ballontekst">
    <w:name w:val="Balloon Text"/>
    <w:basedOn w:val="Standaard"/>
    <w:semiHidden/>
    <w:rsid w:val="00735E77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915EFB"/>
    <w:pPr>
      <w:spacing w:after="240"/>
    </w:pPr>
    <w:rPr>
      <w:rFonts w:ascii="Times New Roman" w:hAnsi="Times New Roman"/>
      <w:sz w:val="24"/>
      <w:lang w:val="en-US"/>
    </w:rPr>
  </w:style>
  <w:style w:type="character" w:styleId="Hyperlink">
    <w:name w:val="Hyperlink"/>
    <w:rsid w:val="00BB6736"/>
    <w:rPr>
      <w:color w:val="0000FF"/>
      <w:u w:val="single"/>
    </w:rPr>
  </w:style>
  <w:style w:type="paragraph" w:styleId="Documentstructuur">
    <w:name w:val="Document Map"/>
    <w:basedOn w:val="Standaard"/>
    <w:semiHidden/>
    <w:rsid w:val="00C2754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84F1-597D-43A9-842D-172E2C5F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Berkelland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IGENAAR</cp:lastModifiedBy>
  <cp:revision>2</cp:revision>
  <cp:lastPrinted>2012-03-05T07:43:00Z</cp:lastPrinted>
  <dcterms:created xsi:type="dcterms:W3CDTF">2014-02-07T10:53:00Z</dcterms:created>
  <dcterms:modified xsi:type="dcterms:W3CDTF">2014-02-07T10:53:00Z</dcterms:modified>
</cp:coreProperties>
</file>